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F22" w:rsidRPr="00876766" w:rsidRDefault="0026021D" w:rsidP="00B8608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6766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3C2277" w:rsidRPr="00876766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D40A0" w:rsidRPr="00876766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9E6217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BD40A0" w:rsidRPr="008767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76766">
        <w:rPr>
          <w:rFonts w:ascii="Times New Roman" w:eastAsia="Times New Roman" w:hAnsi="Times New Roman" w:cs="Times New Roman"/>
          <w:b/>
          <w:sz w:val="26"/>
          <w:szCs w:val="26"/>
        </w:rPr>
        <w:t>УТВЕРЖД</w:t>
      </w:r>
      <w:r w:rsidR="00F77420">
        <w:rPr>
          <w:rFonts w:ascii="Times New Roman" w:eastAsia="Times New Roman" w:hAnsi="Times New Roman" w:cs="Times New Roman"/>
          <w:b/>
          <w:sz w:val="26"/>
          <w:szCs w:val="26"/>
        </w:rPr>
        <w:t>АЮ</w:t>
      </w:r>
    </w:p>
    <w:p w:rsidR="00F77420" w:rsidRDefault="009165E1" w:rsidP="00F774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7676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E12134" w:rsidRPr="00876766">
        <w:rPr>
          <w:rFonts w:ascii="Times New Roman" w:eastAsia="Times New Roman" w:hAnsi="Times New Roman" w:cs="Times New Roman"/>
          <w:sz w:val="26"/>
          <w:szCs w:val="26"/>
        </w:rPr>
        <w:t xml:space="preserve">Директор </w:t>
      </w:r>
      <w:r w:rsidR="00F77420" w:rsidRPr="00F77420">
        <w:rPr>
          <w:rFonts w:ascii="Times New Roman" w:eastAsia="Times New Roman" w:hAnsi="Times New Roman" w:cs="Times New Roman"/>
          <w:sz w:val="26"/>
          <w:szCs w:val="26"/>
        </w:rPr>
        <w:t xml:space="preserve">МБОУ СОШ №28 имени </w:t>
      </w:r>
    </w:p>
    <w:p w:rsidR="00D93F22" w:rsidRPr="00876766" w:rsidRDefault="00F77420" w:rsidP="00F7742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77420">
        <w:rPr>
          <w:rFonts w:ascii="Times New Roman" w:eastAsia="Times New Roman" w:hAnsi="Times New Roman" w:cs="Times New Roman"/>
          <w:sz w:val="26"/>
          <w:szCs w:val="26"/>
        </w:rPr>
        <w:t>С.А.Тунникова поселка Мостов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Р.А.Осадчая</w:t>
      </w:r>
      <w:r w:rsidR="0026021D" w:rsidRPr="0087676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</w:t>
      </w:r>
      <w:r w:rsidR="003C2277" w:rsidRPr="00876766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9E6217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3C2277" w:rsidRPr="008767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93F22" w:rsidRPr="00876766" w:rsidRDefault="0026021D" w:rsidP="00EF2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7676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</w:t>
      </w:r>
      <w:r w:rsidR="003C2277" w:rsidRPr="00876766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8767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6217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EF2E30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77420">
        <w:rPr>
          <w:rFonts w:ascii="Times New Roman" w:eastAsia="Times New Roman" w:hAnsi="Times New Roman" w:cs="Times New Roman"/>
          <w:sz w:val="26"/>
          <w:szCs w:val="26"/>
        </w:rPr>
        <w:t>13</w:t>
      </w:r>
      <w:r w:rsidR="00EF2E3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77420">
        <w:rPr>
          <w:rFonts w:ascii="Times New Roman" w:eastAsia="Times New Roman" w:hAnsi="Times New Roman" w:cs="Times New Roman"/>
          <w:sz w:val="26"/>
          <w:szCs w:val="26"/>
        </w:rPr>
        <w:t xml:space="preserve"> января </w:t>
      </w:r>
      <w:r w:rsidR="00D30A6C" w:rsidRPr="00876766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756A7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876766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D93F22" w:rsidRPr="00876766" w:rsidRDefault="0026021D" w:rsidP="00B31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6766">
        <w:rPr>
          <w:rFonts w:ascii="Times New Roman" w:eastAsia="Times New Roman" w:hAnsi="Times New Roman" w:cs="Times New Roman"/>
          <w:b/>
          <w:sz w:val="26"/>
          <w:szCs w:val="26"/>
        </w:rPr>
        <w:t>ПЛАН</w:t>
      </w:r>
    </w:p>
    <w:p w:rsidR="00354F7A" w:rsidRPr="00876766" w:rsidRDefault="00BD40A0" w:rsidP="00354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мероприятий </w:t>
      </w:r>
      <w:r w:rsidR="004203C1"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в рамках реализации </w:t>
      </w:r>
      <w:r w:rsidR="00AE7EC7"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Года </w:t>
      </w:r>
      <w:r w:rsidR="00354F7A" w:rsidRPr="00876766">
        <w:rPr>
          <w:rFonts w:ascii="Times New Roman" w:eastAsia="Times New Roman" w:hAnsi="Times New Roman" w:cs="Times New Roman"/>
          <w:b/>
          <w:sz w:val="26"/>
          <w:szCs w:val="26"/>
        </w:rPr>
        <w:t>педагога и наставника</w:t>
      </w:r>
    </w:p>
    <w:p w:rsidR="00EF2E30" w:rsidRDefault="00EF2E30" w:rsidP="00B31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="00B31C02"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России </w:t>
      </w:r>
      <w:r w:rsidR="004E2925"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="009E6217">
        <w:rPr>
          <w:rFonts w:ascii="Times New Roman" w:eastAsia="Times New Roman" w:hAnsi="Times New Roman" w:cs="Times New Roman"/>
          <w:b/>
          <w:sz w:val="26"/>
          <w:szCs w:val="26"/>
        </w:rPr>
        <w:t xml:space="preserve">2023 году </w:t>
      </w:r>
    </w:p>
    <w:p w:rsidR="003C2277" w:rsidRPr="00876766" w:rsidRDefault="009E6217" w:rsidP="00B31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="00F77420" w:rsidRPr="00F77420">
        <w:rPr>
          <w:rFonts w:ascii="Times New Roman" w:eastAsia="Times New Roman" w:hAnsi="Times New Roman" w:cs="Times New Roman"/>
          <w:b/>
          <w:sz w:val="26"/>
          <w:szCs w:val="26"/>
        </w:rPr>
        <w:t>МБОУ СОШ №28 имени С.А.Тунникова поселка Мостовского</w:t>
      </w:r>
    </w:p>
    <w:p w:rsidR="00B31C02" w:rsidRPr="00876766" w:rsidRDefault="00B31C02" w:rsidP="00B31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83833" w:rsidRPr="00876766" w:rsidRDefault="00983833" w:rsidP="00983833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417"/>
        <w:gridCol w:w="2126"/>
        <w:gridCol w:w="1418"/>
      </w:tblGrid>
      <w:tr w:rsidR="003C2277" w:rsidRPr="00876766" w:rsidTr="00B86087">
        <w:tc>
          <w:tcPr>
            <w:tcW w:w="567" w:type="dxa"/>
          </w:tcPr>
          <w:p w:rsidR="003C2277" w:rsidRPr="009E6217" w:rsidRDefault="003C2277" w:rsidP="002C2975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E6217">
              <w:rPr>
                <w:rFonts w:ascii="Times New Roman" w:eastAsia="Times New Roman" w:hAnsi="Times New Roman" w:cs="Times New Roman"/>
                <w:b/>
                <w:i/>
              </w:rPr>
              <w:t>№</w:t>
            </w:r>
          </w:p>
          <w:p w:rsidR="003C2277" w:rsidRPr="009E6217" w:rsidRDefault="003C2277" w:rsidP="002C2975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E6217">
              <w:rPr>
                <w:rFonts w:ascii="Times New Roman" w:eastAsia="Times New Roman" w:hAnsi="Times New Roman" w:cs="Times New Roman"/>
                <w:b/>
                <w:i/>
              </w:rPr>
              <w:t>п\п</w:t>
            </w:r>
          </w:p>
        </w:tc>
        <w:tc>
          <w:tcPr>
            <w:tcW w:w="5671" w:type="dxa"/>
          </w:tcPr>
          <w:p w:rsidR="003C2277" w:rsidRPr="009E6217" w:rsidRDefault="003C2277" w:rsidP="00B8608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E6217">
              <w:rPr>
                <w:rFonts w:ascii="Times New Roman" w:eastAsia="Times New Roman" w:hAnsi="Times New Roman" w:cs="Times New Roman"/>
                <w:b/>
                <w:i/>
              </w:rPr>
              <w:t>Направление деятельности</w:t>
            </w:r>
          </w:p>
        </w:tc>
        <w:tc>
          <w:tcPr>
            <w:tcW w:w="1417" w:type="dxa"/>
          </w:tcPr>
          <w:p w:rsidR="003C2277" w:rsidRPr="009E6217" w:rsidRDefault="003C2277" w:rsidP="00B8608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E6217">
              <w:rPr>
                <w:rFonts w:ascii="Times New Roman" w:eastAsia="Times New Roman" w:hAnsi="Times New Roman" w:cs="Times New Roman"/>
                <w:b/>
                <w:i/>
              </w:rPr>
              <w:t>Сроки исполнения</w:t>
            </w:r>
          </w:p>
        </w:tc>
        <w:tc>
          <w:tcPr>
            <w:tcW w:w="2126" w:type="dxa"/>
          </w:tcPr>
          <w:p w:rsidR="009E6217" w:rsidRDefault="009E6217" w:rsidP="00B8608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тветствен-</w:t>
            </w:r>
          </w:p>
          <w:p w:rsidR="003C2277" w:rsidRPr="009E6217" w:rsidRDefault="009E6217" w:rsidP="00B8608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ный</w:t>
            </w:r>
          </w:p>
        </w:tc>
        <w:tc>
          <w:tcPr>
            <w:tcW w:w="1418" w:type="dxa"/>
          </w:tcPr>
          <w:p w:rsidR="003C2277" w:rsidRPr="009E6217" w:rsidRDefault="003C2277" w:rsidP="00B8608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E6217">
              <w:rPr>
                <w:rFonts w:ascii="Times New Roman" w:eastAsia="Times New Roman" w:hAnsi="Times New Roman" w:cs="Times New Roman"/>
                <w:b/>
                <w:i/>
              </w:rPr>
              <w:t>Отметка о выполнении</w:t>
            </w:r>
          </w:p>
        </w:tc>
      </w:tr>
      <w:tr w:rsidR="00E569C2" w:rsidRPr="00876766" w:rsidTr="00876766">
        <w:tc>
          <w:tcPr>
            <w:tcW w:w="11199" w:type="dxa"/>
            <w:gridSpan w:val="5"/>
          </w:tcPr>
          <w:p w:rsidR="007D6A4B" w:rsidRPr="00876766" w:rsidRDefault="00E569C2" w:rsidP="007D6A4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оведение организационно-информационных мероприятий </w:t>
            </w:r>
          </w:p>
        </w:tc>
      </w:tr>
      <w:tr w:rsidR="00AE7EC7" w:rsidRPr="00876766" w:rsidTr="00B86087">
        <w:tc>
          <w:tcPr>
            <w:tcW w:w="567" w:type="dxa"/>
          </w:tcPr>
          <w:p w:rsidR="00AE7EC7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AE7EC7" w:rsidRPr="00876766" w:rsidRDefault="00B46C13" w:rsidP="00BD40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работы в рамках реализации </w:t>
            </w:r>
            <w:r w:rsidR="00354F7A" w:rsidRPr="00876766">
              <w:rPr>
                <w:rFonts w:ascii="Times New Roman" w:hAnsi="Times New Roman" w:cs="Times New Roman"/>
                <w:sz w:val="26"/>
                <w:szCs w:val="26"/>
              </w:rPr>
              <w:t>Года педагога и наставника</w:t>
            </w:r>
            <w:r w:rsidR="00876766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в России </w:t>
            </w:r>
            <w:r w:rsidR="00354F7A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на 2023 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54F7A" w:rsidRPr="00876766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1417" w:type="dxa"/>
          </w:tcPr>
          <w:p w:rsidR="00AE7EC7" w:rsidRPr="00876766" w:rsidRDefault="00354F7A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2126" w:type="dxa"/>
          </w:tcPr>
          <w:p w:rsidR="00AE7EC7" w:rsidRPr="00876766" w:rsidRDefault="00513FC6" w:rsidP="00863C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AE7EC7" w:rsidRPr="00876766" w:rsidRDefault="00AE7EC7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E7EC7" w:rsidRPr="00876766" w:rsidTr="00B86087">
        <w:tc>
          <w:tcPr>
            <w:tcW w:w="567" w:type="dxa"/>
          </w:tcPr>
          <w:p w:rsidR="00AE7EC7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AE7EC7" w:rsidRPr="00876766" w:rsidRDefault="000C43A9" w:rsidP="00B31C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наполнение  тематической вкладки </w:t>
            </w:r>
            <w:r w:rsidR="00354F7A" w:rsidRPr="00876766">
              <w:rPr>
                <w:rFonts w:ascii="Times New Roman" w:hAnsi="Times New Roman" w:cs="Times New Roman"/>
                <w:sz w:val="26"/>
                <w:szCs w:val="26"/>
              </w:rPr>
              <w:t>Года педагога и наставника н</w:t>
            </w:r>
            <w:r w:rsidR="00876766" w:rsidRPr="00876766">
              <w:rPr>
                <w:rFonts w:ascii="Times New Roman" w:hAnsi="Times New Roman" w:cs="Times New Roman"/>
                <w:sz w:val="26"/>
                <w:szCs w:val="26"/>
              </w:rPr>
              <w:t>а сайте учреждения</w:t>
            </w:r>
          </w:p>
        </w:tc>
        <w:tc>
          <w:tcPr>
            <w:tcW w:w="1417" w:type="dxa"/>
          </w:tcPr>
          <w:p w:rsidR="00AE7EC7" w:rsidRPr="00876766" w:rsidRDefault="000C43A9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AE7EC7" w:rsidRPr="00876766" w:rsidRDefault="00B52FAA" w:rsidP="00863C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за сайт </w:t>
            </w:r>
          </w:p>
        </w:tc>
        <w:tc>
          <w:tcPr>
            <w:tcW w:w="1418" w:type="dxa"/>
          </w:tcPr>
          <w:p w:rsidR="00AE7EC7" w:rsidRPr="00876766" w:rsidRDefault="00AE7EC7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14DE" w:rsidRPr="00876766" w:rsidTr="00B86087">
        <w:tc>
          <w:tcPr>
            <w:tcW w:w="567" w:type="dxa"/>
          </w:tcPr>
          <w:p w:rsidR="001D14DE" w:rsidRPr="00876766" w:rsidRDefault="00876766" w:rsidP="00AE7EC7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1D14DE" w:rsidRPr="00876766" w:rsidRDefault="00BE7909" w:rsidP="00587D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формление выс</w:t>
            </w:r>
            <w:r w:rsidR="00B86087">
              <w:rPr>
                <w:rFonts w:ascii="Times New Roman" w:hAnsi="Times New Roman" w:cs="Times New Roman"/>
                <w:sz w:val="26"/>
                <w:szCs w:val="26"/>
              </w:rPr>
              <w:t xml:space="preserve">тавки педагогических достижений 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F77420" w:rsidRDefault="00F77420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  <w:p w:rsidR="001D14DE" w:rsidRPr="00876766" w:rsidRDefault="00876766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1D14DE" w:rsidRPr="00876766" w:rsidRDefault="00B86087" w:rsidP="00863C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1D14DE" w:rsidRPr="00876766" w:rsidRDefault="001D14DE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B7857" w:rsidRPr="00876766" w:rsidTr="00B86087">
        <w:tc>
          <w:tcPr>
            <w:tcW w:w="567" w:type="dxa"/>
          </w:tcPr>
          <w:p w:rsidR="00AB7857" w:rsidRPr="00876766" w:rsidRDefault="00876766" w:rsidP="00AE7EC7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:rsidR="00AB7857" w:rsidRPr="00876766" w:rsidRDefault="0087055F" w:rsidP="00AB78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рекомендательного списка  «Учитель на страницах книг» </w:t>
            </w:r>
            <w:hyperlink r:id="rId9" w:history="1">
              <w:r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library-school.my1.ru/news/rekomendatelnyj_spisok_literatury_uchitel_na_stranicakh_knig/2019-10-03-107</w:t>
              </w:r>
            </w:hyperlink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AB7857" w:rsidRPr="00876766" w:rsidRDefault="00876766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2126" w:type="dxa"/>
          </w:tcPr>
          <w:p w:rsidR="00AB7857" w:rsidRPr="009E6217" w:rsidRDefault="00D7395D" w:rsidP="00863C3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</w:t>
            </w:r>
            <w:r w:rsidR="009E6217" w:rsidRPr="009E6217">
              <w:rPr>
                <w:rFonts w:ascii="Times New Roman" w:eastAsia="Times New Roman" w:hAnsi="Times New Roman" w:cs="Times New Roman"/>
              </w:rPr>
              <w:t>-библио</w:t>
            </w:r>
            <w:r>
              <w:rPr>
                <w:rFonts w:ascii="Times New Roman" w:eastAsia="Times New Roman" w:hAnsi="Times New Roman" w:cs="Times New Roman"/>
              </w:rPr>
              <w:t>текарь</w:t>
            </w:r>
          </w:p>
        </w:tc>
        <w:tc>
          <w:tcPr>
            <w:tcW w:w="1418" w:type="dxa"/>
          </w:tcPr>
          <w:p w:rsidR="00AB7857" w:rsidRPr="00876766" w:rsidRDefault="00AB7857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3FE2" w:rsidRPr="00876766" w:rsidTr="00B86087">
        <w:tc>
          <w:tcPr>
            <w:tcW w:w="567" w:type="dxa"/>
          </w:tcPr>
          <w:p w:rsidR="00973FE2" w:rsidRPr="00876766" w:rsidRDefault="00876766" w:rsidP="00AE7EC7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1" w:type="dxa"/>
          </w:tcPr>
          <w:p w:rsidR="00973FE2" w:rsidRPr="00876766" w:rsidRDefault="00D6204E" w:rsidP="00B87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имерного перечня тем </w:t>
            </w:r>
            <w:r w:rsidR="00C9304C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по тематике года 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для подготовки индивидуальных проектов учащимися 9, 10-11 классов </w:t>
            </w:r>
          </w:p>
        </w:tc>
        <w:tc>
          <w:tcPr>
            <w:tcW w:w="1417" w:type="dxa"/>
          </w:tcPr>
          <w:p w:rsidR="00973FE2" w:rsidRPr="00876766" w:rsidRDefault="00354F7A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До апреля 2023</w:t>
            </w:r>
          </w:p>
        </w:tc>
        <w:tc>
          <w:tcPr>
            <w:tcW w:w="2126" w:type="dxa"/>
          </w:tcPr>
          <w:p w:rsidR="00973FE2" w:rsidRPr="00876766" w:rsidRDefault="00D7395D" w:rsidP="00863C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1418" w:type="dxa"/>
          </w:tcPr>
          <w:p w:rsidR="00973FE2" w:rsidRPr="00876766" w:rsidRDefault="00973FE2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0944" w:rsidRPr="00876766" w:rsidTr="00B86087">
        <w:tc>
          <w:tcPr>
            <w:tcW w:w="567" w:type="dxa"/>
          </w:tcPr>
          <w:p w:rsidR="00590944" w:rsidRPr="00876766" w:rsidRDefault="00876766" w:rsidP="00AE7EC7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1" w:type="dxa"/>
          </w:tcPr>
          <w:p w:rsidR="00590944" w:rsidRPr="00876766" w:rsidRDefault="00590944" w:rsidP="00F774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овместных мероприятий с </w:t>
            </w:r>
            <w:r w:rsidR="00354F7A" w:rsidRPr="00876766">
              <w:rPr>
                <w:rFonts w:ascii="Times New Roman" w:hAnsi="Times New Roman" w:cs="Times New Roman"/>
                <w:sz w:val="26"/>
                <w:szCs w:val="26"/>
              </w:rPr>
              <w:t>Министерством образования, науки и мо</w:t>
            </w:r>
            <w:r w:rsidR="00D7395D">
              <w:rPr>
                <w:rFonts w:ascii="Times New Roman" w:hAnsi="Times New Roman" w:cs="Times New Roman"/>
                <w:sz w:val="26"/>
                <w:szCs w:val="26"/>
              </w:rPr>
              <w:t xml:space="preserve">лодежной политики, </w:t>
            </w:r>
            <w:r w:rsidR="00F77420">
              <w:rPr>
                <w:rFonts w:ascii="Times New Roman" w:hAnsi="Times New Roman" w:cs="Times New Roman"/>
                <w:sz w:val="26"/>
                <w:szCs w:val="26"/>
              </w:rPr>
              <w:t>Районным управлением образования</w:t>
            </w:r>
          </w:p>
        </w:tc>
        <w:tc>
          <w:tcPr>
            <w:tcW w:w="1417" w:type="dxa"/>
          </w:tcPr>
          <w:p w:rsidR="00590944" w:rsidRPr="00876766" w:rsidRDefault="00590944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26" w:type="dxa"/>
          </w:tcPr>
          <w:p w:rsidR="00590944" w:rsidRPr="00876766" w:rsidRDefault="00B86087" w:rsidP="00863C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590944" w:rsidRPr="00876766" w:rsidRDefault="00590944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6766" w:rsidRPr="00876766" w:rsidTr="00B86087">
        <w:tc>
          <w:tcPr>
            <w:tcW w:w="567" w:type="dxa"/>
          </w:tcPr>
          <w:p w:rsidR="00876766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1" w:type="dxa"/>
          </w:tcPr>
          <w:p w:rsidR="00876766" w:rsidRPr="00876766" w:rsidRDefault="00876766" w:rsidP="0087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тематической выставки в библиотеке  «Год педагога и наставника» </w:t>
            </w:r>
          </w:p>
        </w:tc>
        <w:tc>
          <w:tcPr>
            <w:tcW w:w="1417" w:type="dxa"/>
          </w:tcPr>
          <w:p w:rsidR="00876766" w:rsidRPr="00876766" w:rsidRDefault="00876766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2126" w:type="dxa"/>
          </w:tcPr>
          <w:p w:rsidR="00876766" w:rsidRPr="00876766" w:rsidRDefault="00D7395D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- библиотекарь</w:t>
            </w:r>
          </w:p>
        </w:tc>
        <w:tc>
          <w:tcPr>
            <w:tcW w:w="1418" w:type="dxa"/>
          </w:tcPr>
          <w:p w:rsidR="00876766" w:rsidRPr="00876766" w:rsidRDefault="00876766" w:rsidP="00876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6766" w:rsidRPr="00876766" w:rsidTr="00B86087">
        <w:tc>
          <w:tcPr>
            <w:tcW w:w="567" w:type="dxa"/>
          </w:tcPr>
          <w:p w:rsidR="00876766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1" w:type="dxa"/>
          </w:tcPr>
          <w:p w:rsidR="00876766" w:rsidRPr="00876766" w:rsidRDefault="00876766" w:rsidP="00D739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формление тематической полки в библиотеке, посв</w:t>
            </w:r>
            <w:r w:rsidR="00D7395D">
              <w:rPr>
                <w:rFonts w:ascii="Times New Roman" w:hAnsi="Times New Roman" w:cs="Times New Roman"/>
                <w:sz w:val="26"/>
                <w:szCs w:val="26"/>
              </w:rPr>
              <w:t xml:space="preserve">ященной Всемирному дню учителя </w:t>
            </w:r>
          </w:p>
        </w:tc>
        <w:tc>
          <w:tcPr>
            <w:tcW w:w="1417" w:type="dxa"/>
          </w:tcPr>
          <w:p w:rsidR="00D7395D" w:rsidRDefault="00D7395D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  <w:p w:rsidR="00876766" w:rsidRPr="00876766" w:rsidRDefault="00876766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876766" w:rsidRPr="00876766" w:rsidRDefault="00D7395D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- библиотекарь</w:t>
            </w:r>
          </w:p>
        </w:tc>
        <w:tc>
          <w:tcPr>
            <w:tcW w:w="1418" w:type="dxa"/>
          </w:tcPr>
          <w:p w:rsidR="00876766" w:rsidRPr="00876766" w:rsidRDefault="00876766" w:rsidP="00876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6766" w:rsidRPr="00876766" w:rsidTr="00B86087">
        <w:tc>
          <w:tcPr>
            <w:tcW w:w="567" w:type="dxa"/>
          </w:tcPr>
          <w:p w:rsidR="00876766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1" w:type="dxa"/>
          </w:tcPr>
          <w:p w:rsidR="00876766" w:rsidRPr="00876766" w:rsidRDefault="00876766" w:rsidP="0087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тематической выставки в библиотеке  «Сердце отдаю детям», посвященной В.А. Сухомлинскому  (28.09.1918 – 02.09.1970) </w:t>
            </w:r>
          </w:p>
        </w:tc>
        <w:tc>
          <w:tcPr>
            <w:tcW w:w="1417" w:type="dxa"/>
          </w:tcPr>
          <w:p w:rsidR="00876766" w:rsidRPr="00876766" w:rsidRDefault="00876766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2023</w:t>
            </w:r>
          </w:p>
        </w:tc>
        <w:tc>
          <w:tcPr>
            <w:tcW w:w="2126" w:type="dxa"/>
          </w:tcPr>
          <w:p w:rsidR="00876766" w:rsidRPr="00876766" w:rsidRDefault="00876766" w:rsidP="00F7742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</w:t>
            </w:r>
            <w:r w:rsidR="00F77420">
              <w:rPr>
                <w:rFonts w:ascii="Times New Roman" w:eastAsia="Times New Roman" w:hAnsi="Times New Roman" w:cs="Times New Roman"/>
                <w:sz w:val="26"/>
                <w:szCs w:val="26"/>
              </w:rPr>
              <w:t>- библиотекарь</w:t>
            </w:r>
          </w:p>
        </w:tc>
        <w:tc>
          <w:tcPr>
            <w:tcW w:w="1418" w:type="dxa"/>
          </w:tcPr>
          <w:p w:rsidR="00876766" w:rsidRPr="00876766" w:rsidRDefault="00876766" w:rsidP="00876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6766" w:rsidRPr="00876766" w:rsidTr="00B86087">
        <w:tc>
          <w:tcPr>
            <w:tcW w:w="567" w:type="dxa"/>
          </w:tcPr>
          <w:p w:rsidR="00876766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1" w:type="dxa"/>
          </w:tcPr>
          <w:p w:rsidR="00876766" w:rsidRPr="00876766" w:rsidRDefault="00876766" w:rsidP="0087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формление тематической выставки в библиотеке «Педагогическая поэма», посвященная    135 -  летию со дня рождения              А. С. Макаренко (1888 - 1939), советского педагога и писателя (13.03.)</w:t>
            </w:r>
          </w:p>
        </w:tc>
        <w:tc>
          <w:tcPr>
            <w:tcW w:w="1417" w:type="dxa"/>
          </w:tcPr>
          <w:p w:rsidR="00876766" w:rsidRPr="00876766" w:rsidRDefault="00876766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Март 2023</w:t>
            </w:r>
          </w:p>
        </w:tc>
        <w:tc>
          <w:tcPr>
            <w:tcW w:w="2126" w:type="dxa"/>
          </w:tcPr>
          <w:p w:rsidR="00876766" w:rsidRPr="00876766" w:rsidRDefault="00F77420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библиотекарь</w:t>
            </w:r>
          </w:p>
        </w:tc>
        <w:tc>
          <w:tcPr>
            <w:tcW w:w="1418" w:type="dxa"/>
          </w:tcPr>
          <w:p w:rsidR="00876766" w:rsidRPr="00876766" w:rsidRDefault="00876766" w:rsidP="00876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6766" w:rsidRPr="00876766" w:rsidTr="00B86087">
        <w:tc>
          <w:tcPr>
            <w:tcW w:w="567" w:type="dxa"/>
          </w:tcPr>
          <w:p w:rsidR="00876766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1" w:type="dxa"/>
          </w:tcPr>
          <w:p w:rsidR="00876766" w:rsidRPr="00876766" w:rsidRDefault="00876766" w:rsidP="0087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тематической выставки в библиотеке  «Учителя – герои художественных произведений» (Ч.Айтматов «Первый учитель», 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.С.Макаренко «Педагогическая поэма»,  </w:t>
            </w:r>
          </w:p>
        </w:tc>
        <w:tc>
          <w:tcPr>
            <w:tcW w:w="1417" w:type="dxa"/>
          </w:tcPr>
          <w:p w:rsidR="00876766" w:rsidRPr="00876766" w:rsidRDefault="003753DB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прель 2023</w:t>
            </w:r>
          </w:p>
        </w:tc>
        <w:tc>
          <w:tcPr>
            <w:tcW w:w="2126" w:type="dxa"/>
          </w:tcPr>
          <w:p w:rsidR="00876766" w:rsidRPr="00876766" w:rsidRDefault="00F77420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библиотекарь</w:t>
            </w:r>
          </w:p>
        </w:tc>
        <w:tc>
          <w:tcPr>
            <w:tcW w:w="1418" w:type="dxa"/>
          </w:tcPr>
          <w:p w:rsidR="00876766" w:rsidRPr="00876766" w:rsidRDefault="00876766" w:rsidP="00876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6766" w:rsidRPr="00876766" w:rsidTr="00B86087">
        <w:tc>
          <w:tcPr>
            <w:tcW w:w="567" w:type="dxa"/>
          </w:tcPr>
          <w:p w:rsid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5671" w:type="dxa"/>
          </w:tcPr>
          <w:p w:rsidR="00876766" w:rsidRPr="00876766" w:rsidRDefault="00876766" w:rsidP="0087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выставка в библиотеке по материалам А.В.Хуторского «150 знаменитых русских педагогов: от Древней Руси до современной России» </w:t>
            </w:r>
          </w:p>
          <w:p w:rsidR="00876766" w:rsidRPr="00876766" w:rsidRDefault="002E7A38" w:rsidP="0087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876766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khutorskoy.ru/be/2018/0106/</w:t>
              </w:r>
            </w:hyperlink>
            <w:r w:rsidR="00876766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876766" w:rsidRPr="00876766" w:rsidRDefault="003753DB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23</w:t>
            </w:r>
          </w:p>
        </w:tc>
        <w:tc>
          <w:tcPr>
            <w:tcW w:w="2126" w:type="dxa"/>
          </w:tcPr>
          <w:p w:rsidR="00876766" w:rsidRPr="00876766" w:rsidRDefault="00F77420" w:rsidP="00876766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библиотекарь</w:t>
            </w:r>
          </w:p>
        </w:tc>
        <w:tc>
          <w:tcPr>
            <w:tcW w:w="1418" w:type="dxa"/>
          </w:tcPr>
          <w:p w:rsidR="00876766" w:rsidRPr="00876766" w:rsidRDefault="00876766" w:rsidP="00876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Default="003753DB" w:rsidP="003753DB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формление книжно-иллюстративной виртуальной выставки «Великие педагоги прошлого и современности»</w:t>
            </w:r>
          </w:p>
          <w:p w:rsidR="003753DB" w:rsidRPr="00876766" w:rsidRDefault="002E7A38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3753DB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mosmetod.ru/files/biblioteka/Великие_педагоги_прошлого_и_современности.pdf</w:t>
              </w:r>
            </w:hyperlink>
            <w:r w:rsidR="003753DB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417" w:type="dxa"/>
          </w:tcPr>
          <w:p w:rsidR="003753DB" w:rsidRDefault="009231F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ябрь </w:t>
            </w:r>
          </w:p>
          <w:p w:rsidR="009231FB" w:rsidRPr="00876766" w:rsidRDefault="009231F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3753DB" w:rsidRPr="00876766" w:rsidRDefault="00F77420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библиотекарь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Default="003753DB" w:rsidP="003753DB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книжно-иллюстративной виртуальной выставки «150 знаменитых русских педагогов: от Древней Руси до современной России» </w:t>
            </w:r>
          </w:p>
          <w:p w:rsidR="003753DB" w:rsidRPr="00876766" w:rsidRDefault="002E7A38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3753DB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khutorskoy.ru/be/2018/0106/</w:t>
              </w:r>
            </w:hyperlink>
            <w:r w:rsidR="003753DB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3753DB" w:rsidRDefault="009231F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  <w:p w:rsidR="009231FB" w:rsidRPr="00876766" w:rsidRDefault="009231F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3753DB" w:rsidRPr="00876766" w:rsidRDefault="00B52FAA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учителей естественно-исторического цикла 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53DB" w:rsidP="003753DB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Подведение итогов, анализ результатов проведения мероприятий, проведенных ОУ в рамках Года педагога и наставника</w:t>
            </w:r>
          </w:p>
        </w:tc>
        <w:tc>
          <w:tcPr>
            <w:tcW w:w="1417" w:type="dxa"/>
          </w:tcPr>
          <w:p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-декабрь 2023</w:t>
            </w:r>
          </w:p>
        </w:tc>
        <w:tc>
          <w:tcPr>
            <w:tcW w:w="2126" w:type="dxa"/>
          </w:tcPr>
          <w:p w:rsidR="003753DB" w:rsidRPr="00876766" w:rsidRDefault="00B52FAA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53DB" w:rsidRPr="00876766" w:rsidTr="00876766">
        <w:tc>
          <w:tcPr>
            <w:tcW w:w="11199" w:type="dxa"/>
            <w:gridSpan w:val="5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бота с обучающимися</w:t>
            </w: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53DB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37296A" w:rsidRDefault="0037296A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ие года Педагога и наставника </w:t>
            </w:r>
          </w:p>
          <w:p w:rsidR="003753DB" w:rsidRPr="00876766" w:rsidRDefault="0037296A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терактивная игра учителя против учеников </w:t>
            </w:r>
          </w:p>
        </w:tc>
        <w:tc>
          <w:tcPr>
            <w:tcW w:w="1417" w:type="dxa"/>
          </w:tcPr>
          <w:p w:rsidR="003753DB" w:rsidRPr="00876766" w:rsidRDefault="00D7395D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2126" w:type="dxa"/>
          </w:tcPr>
          <w:p w:rsidR="003753DB" w:rsidRPr="00876766" w:rsidRDefault="00B52FAA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директора по ВР 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53DB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бщешкольный проект «Выдающиеся педаго</w:t>
            </w:r>
            <w:r w:rsidR="00D7395D">
              <w:rPr>
                <w:rFonts w:ascii="Times New Roman" w:hAnsi="Times New Roman" w:cs="Times New Roman"/>
                <w:sz w:val="26"/>
                <w:szCs w:val="26"/>
              </w:rPr>
              <w:t>ги школы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753DB" w:rsidRPr="00876766" w:rsidRDefault="004B1CDE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53DB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бщешкольный проект "Памятники учителям в России и за рубежом"</w:t>
            </w:r>
          </w:p>
          <w:p w:rsidR="003753DB" w:rsidRPr="00876766" w:rsidRDefault="002E7A38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3753DB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infourok.ru/prezentaciya-na-temu-pamyatniki-uchitelyam-v-rossii-i-za-rubezhom-3948283.html</w:t>
              </w:r>
            </w:hyperlink>
            <w:r w:rsidR="003753DB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53DB" w:rsidRPr="00876766" w:rsidRDefault="002E7A38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3753DB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regnum.ru/news/cultura/2314163.html</w:t>
              </w:r>
            </w:hyperlink>
            <w:r w:rsidR="003753DB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3753DB" w:rsidRPr="00876766" w:rsidRDefault="004B1CDE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проектов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53DB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:rsidR="0037296A" w:rsidRPr="00876766" w:rsidRDefault="0037296A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бщешкольный проект «История образования в России»</w:t>
            </w:r>
          </w:p>
        </w:tc>
        <w:tc>
          <w:tcPr>
            <w:tcW w:w="1417" w:type="dxa"/>
          </w:tcPr>
          <w:p w:rsidR="003753DB" w:rsidRPr="00876766" w:rsidRDefault="004B1CDE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проектов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53DB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1" w:type="dxa"/>
          </w:tcPr>
          <w:p w:rsidR="003753DB" w:rsidRPr="00876766" w:rsidRDefault="003753DB" w:rsidP="003729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37296A">
              <w:rPr>
                <w:rFonts w:ascii="Times New Roman" w:hAnsi="Times New Roman" w:cs="Times New Roman"/>
                <w:sz w:val="26"/>
                <w:szCs w:val="26"/>
              </w:rPr>
              <w:t xml:space="preserve">просмотров кинофильмов об учителях </w:t>
            </w:r>
          </w:p>
        </w:tc>
        <w:tc>
          <w:tcPr>
            <w:tcW w:w="1417" w:type="dxa"/>
          </w:tcPr>
          <w:p w:rsidR="003753DB" w:rsidRPr="00876766" w:rsidRDefault="000545FE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26" w:type="dxa"/>
          </w:tcPr>
          <w:p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53DB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Участие в Международной просветительской акции «Второй Педагогический диктант 2022»</w:t>
            </w:r>
          </w:p>
          <w:p w:rsidR="003753DB" w:rsidRPr="00876766" w:rsidRDefault="002E7A38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3753DB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dictanty.ru/pedagogicheskiy-diktant/</w:t>
              </w:r>
            </w:hyperlink>
            <w:r w:rsidR="003753DB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3753DB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4B1CDE">
              <w:rPr>
                <w:rFonts w:ascii="Times New Roman" w:hAnsi="Times New Roman" w:cs="Times New Roman"/>
                <w:sz w:val="26"/>
                <w:szCs w:val="26"/>
              </w:rPr>
              <w:t xml:space="preserve">фото 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выставки  «Время выбрало нас зажигать души-свечи, пусть учительский вальс не кончается вечно» (из песни «Учительский вальс»)</w:t>
            </w:r>
          </w:p>
        </w:tc>
        <w:tc>
          <w:tcPr>
            <w:tcW w:w="1417" w:type="dxa"/>
          </w:tcPr>
          <w:p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директора по ВР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9E6217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Внеклассное мероприятие «Учителя в годы войны. Подвиг советской учительницы Матрёны Исаевны Вольской в годы Великой Отечественной войны» </w:t>
            </w:r>
          </w:p>
          <w:p w:rsidR="003753DB" w:rsidRPr="00876766" w:rsidRDefault="002E7A38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3753DB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ru.m.wikipedia.org/wiki/Вольская,_Матрён</w:t>
              </w:r>
              <w:r w:rsidR="003753DB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lastRenderedPageBreak/>
                <w:t>а_Исаевна</w:t>
              </w:r>
            </w:hyperlink>
            <w:r w:rsidR="003753DB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прель-май 2023</w:t>
            </w:r>
          </w:p>
        </w:tc>
        <w:tc>
          <w:tcPr>
            <w:tcW w:w="2126" w:type="dxa"/>
          </w:tcPr>
          <w:p w:rsidR="003753DB" w:rsidRPr="00876766" w:rsidRDefault="003753DB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9E6217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671" w:type="dxa"/>
          </w:tcPr>
          <w:p w:rsidR="00285B2F" w:rsidRDefault="00285B2F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>Тематический стенд «История женского образования в России» к Международному женскому дн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85B2F" w:rsidRPr="00285B2F" w:rsidRDefault="00285B2F" w:rsidP="00285B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>Возможные темы для стенда:</w:t>
            </w:r>
          </w:p>
          <w:p w:rsidR="00285B2F" w:rsidRPr="00876766" w:rsidRDefault="00285B2F" w:rsidP="00285B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>«Женское образование в Древней Руси», «Екатерина II и просвещение», «Смольный институт», «Женское образование в XIX веке», «Женское образование в СССР», «Современные ученые-женщины»</w:t>
            </w:r>
          </w:p>
        </w:tc>
        <w:tc>
          <w:tcPr>
            <w:tcW w:w="1417" w:type="dxa"/>
          </w:tcPr>
          <w:p w:rsidR="00285B2F" w:rsidRDefault="00285B2F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3753DB" w:rsidRPr="00876766" w:rsidRDefault="00285B2F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rPr>
          <w:trHeight w:val="697"/>
        </w:trPr>
        <w:tc>
          <w:tcPr>
            <w:tcW w:w="567" w:type="dxa"/>
          </w:tcPr>
          <w:p w:rsidR="003753DB" w:rsidRPr="00876766" w:rsidRDefault="009E6217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1" w:type="dxa"/>
          </w:tcPr>
          <w:p w:rsidR="0037296A" w:rsidRDefault="00285B2F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>Спортивные соревнования ко Дню защитника Отечества.</w:t>
            </w:r>
            <w:r w:rsidR="00372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7296A" w:rsidRDefault="0037296A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варищеский матч по волейболу.</w:t>
            </w:r>
            <w:r w:rsidR="00285B2F" w:rsidRPr="00285B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7296A" w:rsidRDefault="0037296A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стафета «Мы здоровое поколение»</w:t>
            </w:r>
          </w:p>
          <w:p w:rsidR="003753DB" w:rsidRPr="00876766" w:rsidRDefault="00285B2F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>В конкурсе участвуют учителя и ученики</w:t>
            </w:r>
          </w:p>
        </w:tc>
        <w:tc>
          <w:tcPr>
            <w:tcW w:w="1417" w:type="dxa"/>
          </w:tcPr>
          <w:p w:rsidR="003753DB" w:rsidRPr="00876766" w:rsidRDefault="00285B2F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2126" w:type="dxa"/>
          </w:tcPr>
          <w:p w:rsidR="003753DB" w:rsidRPr="00876766" w:rsidRDefault="0037296A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физкультуры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rPr>
          <w:trHeight w:val="553"/>
        </w:trPr>
        <w:tc>
          <w:tcPr>
            <w:tcW w:w="567" w:type="dxa"/>
          </w:tcPr>
          <w:p w:rsidR="003753DB" w:rsidRPr="00876766" w:rsidRDefault="009E6217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1" w:type="dxa"/>
          </w:tcPr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Мастер-класс  «Осенний букет учителю!»</w:t>
            </w:r>
          </w:p>
        </w:tc>
        <w:tc>
          <w:tcPr>
            <w:tcW w:w="1417" w:type="dxa"/>
          </w:tcPr>
          <w:p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октябрь</w:t>
            </w:r>
          </w:p>
          <w:p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3753DB" w:rsidRPr="00876766" w:rsidRDefault="0037296A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:rsidTr="00B86087">
        <w:tc>
          <w:tcPr>
            <w:tcW w:w="567" w:type="dxa"/>
          </w:tcPr>
          <w:p w:rsidR="003753DB" w:rsidRPr="00876766" w:rsidRDefault="009E6217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1" w:type="dxa"/>
          </w:tcPr>
          <w:p w:rsidR="003753DB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Празднование календарных профессиональных  праздников </w:t>
            </w:r>
          </w:p>
          <w:p w:rsidR="00BC1EE9" w:rsidRPr="00876766" w:rsidRDefault="00BC1EE9" w:rsidP="00BC1E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.01 - </w:t>
            </w:r>
            <w:r w:rsidRPr="00BC1EE9">
              <w:rPr>
                <w:rFonts w:ascii="Times New Roman" w:hAnsi="Times New Roman" w:cs="Times New Roman"/>
                <w:sz w:val="26"/>
                <w:szCs w:val="26"/>
              </w:rPr>
              <w:t>Междунаро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й день </w:t>
            </w:r>
            <w:r w:rsidRPr="00BC1EE9">
              <w:rPr>
                <w:rFonts w:ascii="Times New Roman" w:hAnsi="Times New Roman" w:cs="Times New Roman"/>
                <w:sz w:val="26"/>
                <w:szCs w:val="26"/>
              </w:rPr>
              <w:t>наставничества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27.09 - День воспитателя и всех дошкольных работников в России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2.10 - День среднего профессионального образования.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5.10 – Всемирный день педагогов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14.11 - Международный день логопеда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19.11 - Международный день дефектолога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19.11 - День преподавателя высшей школы в России</w:t>
            </w:r>
          </w:p>
          <w:p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22.11 – День психолога в России</w:t>
            </w:r>
          </w:p>
        </w:tc>
        <w:tc>
          <w:tcPr>
            <w:tcW w:w="1417" w:type="dxa"/>
          </w:tcPr>
          <w:p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26" w:type="dxa"/>
          </w:tcPr>
          <w:p w:rsidR="003753DB" w:rsidRPr="00876766" w:rsidRDefault="003753DB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418" w:type="dxa"/>
          </w:tcPr>
          <w:p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507A0" w:rsidRPr="00876766" w:rsidTr="00B86087">
        <w:tc>
          <w:tcPr>
            <w:tcW w:w="567" w:type="dxa"/>
          </w:tcPr>
          <w:p w:rsidR="00B507A0" w:rsidRPr="00876766" w:rsidRDefault="009E6217" w:rsidP="00B507A0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7A0" w:rsidRPr="00B507A0" w:rsidRDefault="00B507A0" w:rsidP="00B507A0">
            <w:pPr>
              <w:rPr>
                <w:rFonts w:ascii="Times New Roman" w:hAnsi="Times New Roman"/>
                <w:sz w:val="26"/>
                <w:szCs w:val="26"/>
              </w:rPr>
            </w:pPr>
            <w:r w:rsidRPr="00B507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луб интересных встреч «Встреч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чащихся            9-11 классов </w:t>
            </w:r>
            <w:r w:rsidRPr="00B507A0">
              <w:rPr>
                <w:rFonts w:ascii="Times New Roman" w:hAnsi="Times New Roman"/>
                <w:color w:val="000000"/>
                <w:sz w:val="26"/>
                <w:szCs w:val="26"/>
              </w:rPr>
              <w:t>со студентами педагогического вуза»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B507A0" w:rsidRPr="00B507A0" w:rsidRDefault="00B507A0" w:rsidP="00B507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-апрель 2023</w:t>
            </w:r>
          </w:p>
        </w:tc>
        <w:tc>
          <w:tcPr>
            <w:tcW w:w="2126" w:type="dxa"/>
          </w:tcPr>
          <w:p w:rsidR="00B507A0" w:rsidRPr="00B507A0" w:rsidRDefault="0037296A" w:rsidP="00B507A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B507A0" w:rsidRPr="00B507A0" w:rsidRDefault="00B507A0" w:rsidP="00B507A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507A0" w:rsidRPr="00876766" w:rsidTr="00B86087">
        <w:tc>
          <w:tcPr>
            <w:tcW w:w="567" w:type="dxa"/>
          </w:tcPr>
          <w:p w:rsidR="00B507A0" w:rsidRPr="00876766" w:rsidRDefault="009E6217" w:rsidP="00B507A0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671" w:type="dxa"/>
          </w:tcPr>
          <w:p w:rsidR="00B507A0" w:rsidRPr="004510E8" w:rsidRDefault="004510E8" w:rsidP="00B507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hAnsi="Times New Roman" w:cs="Times New Roman"/>
                <w:sz w:val="26"/>
                <w:szCs w:val="26"/>
              </w:rPr>
              <w:t>Конкурс чтецов «Ода учителю!» ко Всемирному дню поэзии (21.03)</w:t>
            </w:r>
          </w:p>
        </w:tc>
        <w:tc>
          <w:tcPr>
            <w:tcW w:w="1417" w:type="dxa"/>
          </w:tcPr>
          <w:p w:rsidR="00B507A0" w:rsidRPr="004510E8" w:rsidRDefault="004510E8" w:rsidP="00B507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4510E8" w:rsidRPr="004510E8" w:rsidRDefault="004510E8" w:rsidP="00B507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B507A0" w:rsidRPr="00B507A0" w:rsidRDefault="0037296A" w:rsidP="00B507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русского языка </w:t>
            </w:r>
          </w:p>
        </w:tc>
        <w:tc>
          <w:tcPr>
            <w:tcW w:w="1418" w:type="dxa"/>
          </w:tcPr>
          <w:p w:rsidR="00B507A0" w:rsidRPr="00B507A0" w:rsidRDefault="00B507A0" w:rsidP="00B507A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510E8" w:rsidRPr="00876766" w:rsidTr="00B86087">
        <w:tc>
          <w:tcPr>
            <w:tcW w:w="567" w:type="dxa"/>
          </w:tcPr>
          <w:p w:rsidR="004510E8" w:rsidRPr="00876766" w:rsidRDefault="009E6217" w:rsidP="004510E8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10E8" w:rsidRPr="004510E8" w:rsidRDefault="004510E8" w:rsidP="004510E8">
            <w:pPr>
              <w:rPr>
                <w:rFonts w:ascii="Times New Roman" w:hAnsi="Times New Roman"/>
                <w:sz w:val="26"/>
                <w:szCs w:val="26"/>
              </w:rPr>
            </w:pPr>
            <w:r w:rsidRPr="004510E8">
              <w:rPr>
                <w:rFonts w:ascii="Times New Roman" w:hAnsi="Times New Roman"/>
                <w:color w:val="000000"/>
                <w:sz w:val="26"/>
                <w:szCs w:val="26"/>
              </w:rPr>
              <w:t>Концерт «Учителя-герои Великой Отечественной войны» ко Дню Победы</w:t>
            </w:r>
          </w:p>
        </w:tc>
        <w:tc>
          <w:tcPr>
            <w:tcW w:w="1417" w:type="dxa"/>
          </w:tcPr>
          <w:p w:rsidR="004510E8" w:rsidRPr="004510E8" w:rsidRDefault="004510E8" w:rsidP="004510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-май 2023</w:t>
            </w:r>
          </w:p>
        </w:tc>
        <w:tc>
          <w:tcPr>
            <w:tcW w:w="2126" w:type="dxa"/>
          </w:tcPr>
          <w:p w:rsidR="004510E8" w:rsidRPr="00B507A0" w:rsidRDefault="0037296A" w:rsidP="004510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-организатор </w:t>
            </w:r>
          </w:p>
        </w:tc>
        <w:tc>
          <w:tcPr>
            <w:tcW w:w="1418" w:type="dxa"/>
          </w:tcPr>
          <w:p w:rsidR="004510E8" w:rsidRPr="00B507A0" w:rsidRDefault="004510E8" w:rsidP="004510E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510E8" w:rsidRPr="00876766" w:rsidTr="00B86087">
        <w:tc>
          <w:tcPr>
            <w:tcW w:w="567" w:type="dxa"/>
          </w:tcPr>
          <w:p w:rsidR="004510E8" w:rsidRPr="00876766" w:rsidRDefault="009E6217" w:rsidP="004510E8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671" w:type="dxa"/>
          </w:tcPr>
          <w:p w:rsidR="004510E8" w:rsidRPr="004510E8" w:rsidRDefault="004510E8" w:rsidP="004510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hAnsi="Times New Roman" w:cs="Times New Roman"/>
                <w:sz w:val="26"/>
                <w:szCs w:val="26"/>
              </w:rPr>
              <w:t>Конкурс оформления школы «Цитаты великих педагогов»</w:t>
            </w:r>
          </w:p>
        </w:tc>
        <w:tc>
          <w:tcPr>
            <w:tcW w:w="1417" w:type="dxa"/>
          </w:tcPr>
          <w:p w:rsidR="004510E8" w:rsidRPr="004510E8" w:rsidRDefault="004510E8" w:rsidP="004510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-сентябрь 2023</w:t>
            </w:r>
          </w:p>
        </w:tc>
        <w:tc>
          <w:tcPr>
            <w:tcW w:w="2126" w:type="dxa"/>
          </w:tcPr>
          <w:p w:rsidR="004510E8" w:rsidRPr="00B507A0" w:rsidRDefault="00CF368F" w:rsidP="004510E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4510E8" w:rsidRPr="00B507A0" w:rsidRDefault="004510E8" w:rsidP="004510E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E6217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Проведение Декады, посвященной Всемирному Дню учителя (5.10)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октябрь</w:t>
            </w:r>
          </w:p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4B1CD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E6217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беседа на уроках внеклассного чтения «Рассказы Василия Сухомлинского для детей», посвященная 105-летию со дня 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ждения В.А.Сухомлинского  (28.09.)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ентябрь </w:t>
            </w:r>
          </w:p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4B1CD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классов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E6217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5671" w:type="dxa"/>
          </w:tcPr>
          <w:p w:rsidR="000545FE" w:rsidRPr="004510E8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hAnsi="Times New Roman" w:cs="Times New Roman"/>
                <w:sz w:val="26"/>
                <w:szCs w:val="26"/>
              </w:rPr>
              <w:t>Акция «Служба заботы об учителях» ко Дню учителя</w:t>
            </w:r>
          </w:p>
        </w:tc>
        <w:tc>
          <w:tcPr>
            <w:tcW w:w="1417" w:type="dxa"/>
          </w:tcPr>
          <w:p w:rsidR="000545FE" w:rsidRPr="004510E8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23</w:t>
            </w:r>
          </w:p>
        </w:tc>
        <w:tc>
          <w:tcPr>
            <w:tcW w:w="2126" w:type="dxa"/>
          </w:tcPr>
          <w:p w:rsidR="000545FE" w:rsidRPr="00B507A0" w:rsidRDefault="004B1CD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лонтерский отряд</w:t>
            </w:r>
          </w:p>
        </w:tc>
        <w:tc>
          <w:tcPr>
            <w:tcW w:w="1418" w:type="dxa"/>
          </w:tcPr>
          <w:p w:rsidR="000545FE" w:rsidRPr="00B507A0" w:rsidRDefault="000545FE" w:rsidP="00054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E6217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5FE" w:rsidRPr="004510E8" w:rsidRDefault="000545FE" w:rsidP="000545FE">
            <w:pPr>
              <w:rPr>
                <w:rFonts w:ascii="Times New Roman" w:hAnsi="Times New Roman"/>
                <w:sz w:val="26"/>
                <w:szCs w:val="26"/>
              </w:rPr>
            </w:pPr>
            <w:r w:rsidRPr="004510E8">
              <w:rPr>
                <w:rFonts w:ascii="Times New Roman" w:hAnsi="Times New Roman"/>
                <w:color w:val="000000"/>
                <w:sz w:val="26"/>
                <w:szCs w:val="26"/>
              </w:rPr>
              <w:t>Интерактивная игра «Тайны школьных слов» ко Дню словаря и юбилею В.И. Дал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22.11)</w:t>
            </w:r>
          </w:p>
        </w:tc>
        <w:tc>
          <w:tcPr>
            <w:tcW w:w="1417" w:type="dxa"/>
          </w:tcPr>
          <w:p w:rsidR="000545FE" w:rsidRPr="004510E8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3</w:t>
            </w:r>
          </w:p>
        </w:tc>
        <w:tc>
          <w:tcPr>
            <w:tcW w:w="2126" w:type="dxa"/>
          </w:tcPr>
          <w:p w:rsidR="000545FE" w:rsidRPr="00B507A0" w:rsidRDefault="004B1CD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я русского языка</w:t>
            </w:r>
          </w:p>
        </w:tc>
        <w:tc>
          <w:tcPr>
            <w:tcW w:w="1418" w:type="dxa"/>
          </w:tcPr>
          <w:p w:rsidR="000545FE" w:rsidRPr="00B507A0" w:rsidRDefault="000545FE" w:rsidP="00054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E6217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5FE" w:rsidRPr="004510E8" w:rsidRDefault="004B1CDE" w:rsidP="000545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курс фотографий </w:t>
            </w:r>
            <w:r w:rsidR="000545FE" w:rsidRPr="004510E8">
              <w:rPr>
                <w:rFonts w:ascii="Times New Roman" w:hAnsi="Times New Roman"/>
                <w:sz w:val="26"/>
                <w:szCs w:val="26"/>
              </w:rPr>
              <w:t xml:space="preserve"> «Школьные истории»</w:t>
            </w:r>
          </w:p>
        </w:tc>
        <w:tc>
          <w:tcPr>
            <w:tcW w:w="1417" w:type="dxa"/>
          </w:tcPr>
          <w:p w:rsidR="000545FE" w:rsidRPr="00B507A0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3</w:t>
            </w:r>
          </w:p>
        </w:tc>
        <w:tc>
          <w:tcPr>
            <w:tcW w:w="2126" w:type="dxa"/>
          </w:tcPr>
          <w:p w:rsidR="000545FE" w:rsidRPr="00B507A0" w:rsidRDefault="004B1CD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директора по ВР</w:t>
            </w:r>
          </w:p>
        </w:tc>
        <w:tc>
          <w:tcPr>
            <w:tcW w:w="1418" w:type="dxa"/>
          </w:tcPr>
          <w:p w:rsidR="000545FE" w:rsidRPr="00B507A0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E6217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671" w:type="dxa"/>
          </w:tcPr>
          <w:p w:rsidR="004B1CDE" w:rsidRDefault="004B1CD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кл мероприятий 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Литературное путешествие «Сказочные школы»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7" w:history="1">
              <w:r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det-rezh.ucoz.ru/load/virtualnye_vystavki/shkoly_byvajut_raznye/2-1-0-292</w:t>
              </w:r>
            </w:hyperlink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545FE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ябрь </w:t>
            </w:r>
          </w:p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F77420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библиотекарь</w:t>
            </w:r>
            <w:bookmarkStart w:id="0" w:name="_GoBack"/>
            <w:bookmarkEnd w:id="0"/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E6217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671" w:type="dxa"/>
          </w:tcPr>
          <w:p w:rsidR="004B1CDE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праздник «Наумов день». 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Конкурсы  «Грамотей», «Пишу грамотно».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4B1CD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-организатор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E6217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671" w:type="dxa"/>
          </w:tcPr>
          <w:p w:rsidR="000545FE" w:rsidRPr="00876766" w:rsidRDefault="004B1CD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</w:t>
            </w:r>
            <w:r w:rsidR="000545FE">
              <w:rPr>
                <w:rFonts w:ascii="Times New Roman" w:hAnsi="Times New Roman" w:cs="Times New Roman"/>
                <w:sz w:val="26"/>
                <w:szCs w:val="26"/>
              </w:rPr>
              <w:t xml:space="preserve"> выставки</w:t>
            </w:r>
            <w:r w:rsidR="000545FE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«Картины о школе»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ябрь 2023</w:t>
            </w:r>
          </w:p>
        </w:tc>
        <w:tc>
          <w:tcPr>
            <w:tcW w:w="2126" w:type="dxa"/>
          </w:tcPr>
          <w:p w:rsidR="000545FE" w:rsidRPr="00876766" w:rsidRDefault="004B1CD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классов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E6217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выставки работ декоративно-приклад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орчества учащихся и педагогов к Всемирному дню рукоделия (16.11)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545FE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ябрь </w:t>
            </w:r>
          </w:p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Default="00051B9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051B96" w:rsidRPr="00876766" w:rsidRDefault="00051B9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технологии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876766">
        <w:tc>
          <w:tcPr>
            <w:tcW w:w="11199" w:type="dxa"/>
            <w:gridSpan w:val="5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бота с педагогами </w:t>
            </w: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0545FE" w:rsidRPr="00876766" w:rsidRDefault="009E6217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 w:rsidR="000545FE" w:rsidRPr="00876766">
              <w:rPr>
                <w:rFonts w:ascii="Times New Roman" w:hAnsi="Times New Roman" w:cs="Times New Roman"/>
                <w:sz w:val="26"/>
                <w:szCs w:val="26"/>
              </w:rPr>
              <w:t>школьного этапа Всероссийских конкурсов «Педагогический дебют», «Учитель года»</w:t>
            </w:r>
          </w:p>
        </w:tc>
        <w:tc>
          <w:tcPr>
            <w:tcW w:w="1417" w:type="dxa"/>
          </w:tcPr>
          <w:p w:rsidR="000545FE" w:rsidRPr="00876766" w:rsidRDefault="009E6217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гласно графику 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и МО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едание педагогического совета, посвященного 200-летию со дня рождения К.Д.Ушинского </w:t>
            </w:r>
            <w:r w:rsidR="00BC1EE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994BEC" w:rsidRPr="00994BEC">
              <w:rPr>
                <w:rFonts w:ascii="Times New Roman" w:hAnsi="Times New Roman" w:cs="Times New Roman"/>
                <w:sz w:val="26"/>
                <w:szCs w:val="26"/>
              </w:rPr>
              <w:t>Ушинский велик, а мы — его должники…</w:t>
            </w:r>
            <w:r w:rsidR="00994BEC">
              <w:rPr>
                <w:rFonts w:ascii="Times New Roman" w:hAnsi="Times New Roman" w:cs="Times New Roman"/>
                <w:sz w:val="26"/>
                <w:szCs w:val="26"/>
              </w:rPr>
              <w:t xml:space="preserve">»  (П.П.Блонский) 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2126" w:type="dxa"/>
          </w:tcPr>
          <w:p w:rsidR="000545FE" w:rsidRPr="00876766" w:rsidRDefault="000545F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Проведение педагогических чтений «Жизнь, неотделимая от школы», посвященных 105-й годовщине со дня рождения                                       В.А. Сухомлинского (28.09.1918 – 02.09.1970)</w:t>
            </w:r>
          </w:p>
          <w:p w:rsidR="000545FE" w:rsidRPr="00876766" w:rsidRDefault="002E7A38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0545FE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foma.ru/vasiliy-suhomlinskiy-zhizn-neotdelimaya-ot-shkolyi.html</w:t>
              </w:r>
            </w:hyperlink>
            <w:r w:rsidR="000545FE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2023</w:t>
            </w:r>
          </w:p>
        </w:tc>
        <w:tc>
          <w:tcPr>
            <w:tcW w:w="2126" w:type="dxa"/>
          </w:tcPr>
          <w:p w:rsidR="000545FE" w:rsidRPr="00876766" w:rsidRDefault="000545F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икторины по наставничеству 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Вопрос</w:t>
            </w:r>
            <w:r w:rsidR="009E6217"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hyperlink r:id="rId19" w:history="1">
              <w:r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report.apkpro.ru/uploads/share/Викторина%20Наставничество.%20Вопросы%20и%20ответы.pdf</w:t>
              </w:r>
            </w:hyperlink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545FE" w:rsidRPr="00876766" w:rsidRDefault="000545F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:rsidR="000545FE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>Акция «Читают учителя» ко Всемирному дню чтения вслу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 xml:space="preserve">Учителя в начале каждого урока читают ученикам отрывки из одной книги, которые следуют друг за другом. Время чтения – 5 минут. Выберите книгу на свой вкус. Заранее раздайте учителям тексты с отрывками из книги, </w:t>
            </w:r>
            <w:r w:rsidRPr="00285B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ую они прочитают на уроках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 февраля 2023</w:t>
            </w:r>
          </w:p>
        </w:tc>
        <w:tc>
          <w:tcPr>
            <w:tcW w:w="2126" w:type="dxa"/>
          </w:tcPr>
          <w:p w:rsidR="000545FE" w:rsidRPr="00876766" w:rsidRDefault="000545F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Заседание МО учителей русского языка и литературы (начальных классов) «Идеи                      К.Д. Ушинского в области обучения родному языку»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 2023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МО учителей начальной школы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МО уч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го искусства, музыки и технологии «Школа творчества» (опыт работы педагога-новатора Игоря Павловича Волкова) </w:t>
            </w: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МО спортивно-прикладного цикла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МО учителей математики, физики «Точка опоры» (опыт работы педагога-новатора В.Ф.Шаталова) </w:t>
            </w:r>
          </w:p>
        </w:tc>
        <w:tc>
          <w:tcPr>
            <w:tcW w:w="1417" w:type="dxa"/>
          </w:tcPr>
          <w:p w:rsidR="000545FE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МО учителей математики, физики и информатики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1" w:type="dxa"/>
          </w:tcPr>
          <w:p w:rsidR="000545FE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МО учителей начальных классов «Комментированное управление» (опыт работы педагога-новатора С.Н.Лысенковой)</w:t>
            </w:r>
          </w:p>
        </w:tc>
        <w:tc>
          <w:tcPr>
            <w:tcW w:w="1417" w:type="dxa"/>
          </w:tcPr>
          <w:p w:rsidR="000545FE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МО учителей начальной школы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1" w:type="dxa"/>
          </w:tcPr>
          <w:p w:rsidR="000545FE" w:rsidRDefault="007B3DD0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</w:t>
            </w:r>
            <w:r w:rsidR="000545FE">
              <w:rPr>
                <w:rFonts w:ascii="Times New Roman" w:hAnsi="Times New Roman" w:cs="Times New Roman"/>
                <w:sz w:val="26"/>
                <w:szCs w:val="26"/>
              </w:rPr>
              <w:t xml:space="preserve"> МО советников по воспитанию «Коллектив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орческое</w:t>
            </w:r>
            <w:r w:rsidR="000545FE">
              <w:rPr>
                <w:rFonts w:ascii="Times New Roman" w:hAnsi="Times New Roman" w:cs="Times New Roman"/>
                <w:sz w:val="26"/>
                <w:szCs w:val="26"/>
              </w:rPr>
              <w:t xml:space="preserve"> дело» (из опыта работы педагога-новато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.П.Иванова)</w:t>
            </w:r>
          </w:p>
        </w:tc>
        <w:tc>
          <w:tcPr>
            <w:tcW w:w="1417" w:type="dxa"/>
          </w:tcPr>
          <w:p w:rsidR="000545FE" w:rsidRDefault="007B3DD0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тник директора по ВР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Заседание МО специалистов по воспитанию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«Как воспитать настоящего человека»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DD0">
              <w:rPr>
                <w:rFonts w:ascii="Times New Roman" w:hAnsi="Times New Roman" w:cs="Times New Roman"/>
                <w:sz w:val="26"/>
                <w:szCs w:val="26"/>
              </w:rPr>
              <w:t xml:space="preserve">В. А. Сухомлинский: 50 важнейших принципов воспитания </w:t>
            </w:r>
            <w:hyperlink r:id="rId20" w:history="1">
              <w:r w:rsidRPr="007B3DD0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vk.com/feed?w=wall-21920914_31384</w:t>
              </w:r>
            </w:hyperlink>
            <w:r w:rsidRPr="007B3D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545FE" w:rsidRPr="00876766" w:rsidRDefault="007B3DD0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2023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классных руководителей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7B3DD0" w:rsidRPr="00876766" w:rsidTr="00B86087">
        <w:tc>
          <w:tcPr>
            <w:tcW w:w="567" w:type="dxa"/>
          </w:tcPr>
          <w:p w:rsidR="007B3DD0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1" w:type="dxa"/>
          </w:tcPr>
          <w:p w:rsidR="007B3DD0" w:rsidRPr="00876766" w:rsidRDefault="007B3DD0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МО учителей начальных классов «Гуманная педагогика» (из опыта работы Ш.А.Амонашвили)</w:t>
            </w:r>
          </w:p>
        </w:tc>
        <w:tc>
          <w:tcPr>
            <w:tcW w:w="1417" w:type="dxa"/>
          </w:tcPr>
          <w:p w:rsidR="007B3DD0" w:rsidRDefault="007B3DD0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7B3DD0" w:rsidRDefault="007B3DD0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7B3DD0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МО учителей начальной школы</w:t>
            </w:r>
          </w:p>
        </w:tc>
        <w:tc>
          <w:tcPr>
            <w:tcW w:w="1418" w:type="dxa"/>
          </w:tcPr>
          <w:p w:rsidR="007B3DD0" w:rsidRPr="00876766" w:rsidRDefault="007B3DD0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МО учителей </w:t>
            </w:r>
            <w:r w:rsidR="007B3DD0">
              <w:rPr>
                <w:rFonts w:ascii="Times New Roman" w:hAnsi="Times New Roman" w:cs="Times New Roman"/>
                <w:sz w:val="26"/>
                <w:szCs w:val="26"/>
              </w:rPr>
              <w:t>русского языка и литературы «К</w:t>
            </w:r>
            <w:r w:rsidR="007B3DD0" w:rsidRPr="007B3DD0">
              <w:rPr>
                <w:rFonts w:ascii="Times New Roman" w:hAnsi="Times New Roman" w:cs="Times New Roman"/>
                <w:sz w:val="26"/>
                <w:szCs w:val="26"/>
              </w:rPr>
              <w:t>онцепцию преподавания литературы на</w:t>
            </w:r>
            <w:r w:rsidR="007B3DD0">
              <w:rPr>
                <w:rFonts w:ascii="Times New Roman" w:hAnsi="Times New Roman" w:cs="Times New Roman"/>
                <w:sz w:val="26"/>
                <w:szCs w:val="26"/>
              </w:rPr>
              <w:t xml:space="preserve"> основе педагогического общения» (из опыта работы педагога-новатор Е.Н.Ильина» </w:t>
            </w:r>
          </w:p>
        </w:tc>
        <w:tc>
          <w:tcPr>
            <w:tcW w:w="1417" w:type="dxa"/>
          </w:tcPr>
          <w:p w:rsidR="000545FE" w:rsidRPr="00876766" w:rsidRDefault="007B3DD0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МО учителей русского языка и литературы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DB1CDD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Изучение наследия В.А. Сухомлинского на заседаниях Школы молодого педагога:</w:t>
            </w:r>
          </w:p>
          <w:p w:rsidR="000545FE" w:rsidRPr="00876766" w:rsidRDefault="000545FE" w:rsidP="000545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«Письмо о педагогической этике»</w:t>
            </w:r>
          </w:p>
          <w:p w:rsidR="000545FE" w:rsidRPr="00876766" w:rsidRDefault="000545FE" w:rsidP="000545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«Разговор с молодым директором школы»</w:t>
            </w:r>
          </w:p>
          <w:p w:rsidR="000545FE" w:rsidRPr="00876766" w:rsidRDefault="000545FE" w:rsidP="000545F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«Человека воспитывать можно только добром»</w:t>
            </w:r>
          </w:p>
        </w:tc>
        <w:tc>
          <w:tcPr>
            <w:tcW w:w="1417" w:type="dxa"/>
          </w:tcPr>
          <w:p w:rsidR="000545FE" w:rsidRPr="00876766" w:rsidRDefault="007B3DD0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ШМО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876766">
        <w:tc>
          <w:tcPr>
            <w:tcW w:w="11199" w:type="dxa"/>
            <w:gridSpan w:val="5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оведение мероприятий, связанных с 200-летием со дня рождения </w:t>
            </w:r>
          </w:p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стантина Дмитриевича Ушинского.</w:t>
            </w: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формление тематической выставки в библиотеке  «</w:t>
            </w:r>
            <w:r w:rsidR="004B572A">
              <w:rPr>
                <w:rFonts w:ascii="Times New Roman" w:hAnsi="Times New Roman" w:cs="Times New Roman"/>
                <w:sz w:val="26"/>
                <w:szCs w:val="26"/>
              </w:rPr>
              <w:t>К.Д.Ушинский</w:t>
            </w:r>
          </w:p>
        </w:tc>
        <w:tc>
          <w:tcPr>
            <w:tcW w:w="1417" w:type="dxa"/>
          </w:tcPr>
          <w:p w:rsidR="000545FE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  <w:r w:rsidR="00BC1E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мар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B572A" w:rsidRPr="00876766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0545F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-библиотекари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C1EE9" w:rsidRPr="00876766" w:rsidTr="00B86087">
        <w:tc>
          <w:tcPr>
            <w:tcW w:w="567" w:type="dxa"/>
          </w:tcPr>
          <w:p w:rsidR="00BC1EE9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BC1EE9" w:rsidRPr="00876766" w:rsidRDefault="00BC1EE9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участия в Международном</w:t>
            </w:r>
            <w:r w:rsidRPr="00BC1E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1E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1EE9"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их работ «Мир сказок и рассказов К.Д. Ушинского»</w:t>
            </w:r>
          </w:p>
        </w:tc>
        <w:tc>
          <w:tcPr>
            <w:tcW w:w="1417" w:type="dxa"/>
          </w:tcPr>
          <w:p w:rsidR="00BC1EE9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Январь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февраль 2023</w:t>
            </w:r>
          </w:p>
        </w:tc>
        <w:tc>
          <w:tcPr>
            <w:tcW w:w="2126" w:type="dxa"/>
          </w:tcPr>
          <w:p w:rsidR="00BC1EE9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ласснны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уководители </w:t>
            </w:r>
          </w:p>
        </w:tc>
        <w:tc>
          <w:tcPr>
            <w:tcW w:w="1418" w:type="dxa"/>
          </w:tcPr>
          <w:p w:rsidR="00BC1EE9" w:rsidRPr="00876766" w:rsidRDefault="00BC1EE9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671" w:type="dxa"/>
          </w:tcPr>
          <w:p w:rsidR="000545FE" w:rsidRDefault="004B572A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школьный п</w:t>
            </w: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роект «Детский мир Ушинского»</w:t>
            </w:r>
          </w:p>
          <w:p w:rsidR="004B572A" w:rsidRPr="00876766" w:rsidRDefault="004B572A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545FE" w:rsidRPr="00876766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26" w:type="dxa"/>
          </w:tcPr>
          <w:p w:rsidR="000545FE" w:rsidRPr="00876766" w:rsidRDefault="00513FC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ные руководители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:rsidR="000545FE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Интерактивная выставк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брота - волшебное лекарство».</w:t>
            </w:r>
          </w:p>
        </w:tc>
        <w:tc>
          <w:tcPr>
            <w:tcW w:w="1417" w:type="dxa"/>
          </w:tcPr>
          <w:p w:rsidR="000545FE" w:rsidRPr="00876766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2126" w:type="dxa"/>
          </w:tcPr>
          <w:p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учителей начальной школы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:rsidR="000545FE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Виртуальное путешествие «Жил вели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овек…» - </w:t>
            </w:r>
            <w:r w:rsidR="00CF368F">
              <w:rPr>
                <w:rFonts w:ascii="Times New Roman" w:hAnsi="Times New Roman" w:cs="Times New Roman"/>
                <w:sz w:val="26"/>
                <w:szCs w:val="26"/>
              </w:rPr>
              <w:t>по страницам жизни и творчества К.Д.Ушинского</w:t>
            </w:r>
          </w:p>
        </w:tc>
        <w:tc>
          <w:tcPr>
            <w:tcW w:w="1417" w:type="dxa"/>
          </w:tcPr>
          <w:p w:rsidR="000545FE" w:rsidRPr="00876766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2126" w:type="dxa"/>
          </w:tcPr>
          <w:p w:rsidR="000545FE" w:rsidRPr="00876766" w:rsidRDefault="00513FC6" w:rsidP="00513FC6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естественно-исторического </w:t>
            </w:r>
            <w:r w:rsidR="00CF368F">
              <w:rPr>
                <w:rFonts w:ascii="Times New Roman" w:eastAsia="Times New Roman" w:hAnsi="Times New Roman" w:cs="Times New Roman"/>
                <w:sz w:val="26"/>
                <w:szCs w:val="26"/>
              </w:rPr>
              <w:t>цикла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1" w:type="dxa"/>
          </w:tcPr>
          <w:p w:rsidR="000545FE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Информационный буклет «Педагог и д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писатель» к 200-летию К.Д. Ушинского.</w:t>
            </w:r>
          </w:p>
        </w:tc>
        <w:tc>
          <w:tcPr>
            <w:tcW w:w="1417" w:type="dxa"/>
          </w:tcPr>
          <w:p w:rsidR="00994BEC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0545FE" w:rsidRPr="00876766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513FC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-библиотекарь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B572A" w:rsidRPr="00876766" w:rsidTr="00B86087">
        <w:tc>
          <w:tcPr>
            <w:tcW w:w="567" w:type="dxa"/>
          </w:tcPr>
          <w:p w:rsidR="004B572A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1" w:type="dxa"/>
          </w:tcPr>
          <w:p w:rsidR="004B572A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Онлайн - викторина «Сказочные уроки Ушинского»</w:t>
            </w:r>
          </w:p>
        </w:tc>
        <w:tc>
          <w:tcPr>
            <w:tcW w:w="1417" w:type="dxa"/>
          </w:tcPr>
          <w:p w:rsidR="004B572A" w:rsidRPr="00876766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:rsidR="004B572A" w:rsidRPr="00876766" w:rsidRDefault="00513FC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ные руководители</w:t>
            </w:r>
          </w:p>
        </w:tc>
        <w:tc>
          <w:tcPr>
            <w:tcW w:w="1418" w:type="dxa"/>
          </w:tcPr>
          <w:p w:rsidR="004B572A" w:rsidRPr="00876766" w:rsidRDefault="004B572A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B572A" w:rsidRPr="00876766" w:rsidTr="00B86087">
        <w:tc>
          <w:tcPr>
            <w:tcW w:w="567" w:type="dxa"/>
          </w:tcPr>
          <w:p w:rsidR="004B572A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1" w:type="dxa"/>
          </w:tcPr>
          <w:p w:rsidR="004B572A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чный обзор </w:t>
            </w: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 xml:space="preserve">русских народных сказ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обработке Ушинского «Истории, </w:t>
            </w: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которые нам знакомы»</w:t>
            </w:r>
          </w:p>
        </w:tc>
        <w:tc>
          <w:tcPr>
            <w:tcW w:w="1417" w:type="dxa"/>
          </w:tcPr>
          <w:p w:rsidR="004B572A" w:rsidRPr="00876766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 2023</w:t>
            </w:r>
          </w:p>
        </w:tc>
        <w:tc>
          <w:tcPr>
            <w:tcW w:w="2126" w:type="dxa"/>
          </w:tcPr>
          <w:p w:rsidR="004B572A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-библиотекарь </w:t>
            </w:r>
          </w:p>
        </w:tc>
        <w:tc>
          <w:tcPr>
            <w:tcW w:w="1418" w:type="dxa"/>
          </w:tcPr>
          <w:p w:rsidR="004B572A" w:rsidRPr="00876766" w:rsidRDefault="004B572A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B572A" w:rsidRPr="00876766" w:rsidTr="00B86087">
        <w:tc>
          <w:tcPr>
            <w:tcW w:w="567" w:type="dxa"/>
          </w:tcPr>
          <w:p w:rsidR="004B572A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1" w:type="dxa"/>
          </w:tcPr>
          <w:p w:rsidR="004B572A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Литературная - игротека «Книжные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рии на 4 лапах» - животные в </w:t>
            </w: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и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К.Д. Ушинского</w:t>
            </w:r>
          </w:p>
        </w:tc>
        <w:tc>
          <w:tcPr>
            <w:tcW w:w="1417" w:type="dxa"/>
          </w:tcPr>
          <w:p w:rsidR="004B572A" w:rsidRPr="00876766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оь 2023</w:t>
            </w:r>
          </w:p>
        </w:tc>
        <w:tc>
          <w:tcPr>
            <w:tcW w:w="2126" w:type="dxa"/>
          </w:tcPr>
          <w:p w:rsidR="004B572A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 организатор </w:t>
            </w:r>
          </w:p>
        </w:tc>
        <w:tc>
          <w:tcPr>
            <w:tcW w:w="1418" w:type="dxa"/>
          </w:tcPr>
          <w:p w:rsidR="004B572A" w:rsidRPr="00876766" w:rsidRDefault="004B572A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B572A" w:rsidRPr="00876766" w:rsidTr="00B86087">
        <w:tc>
          <w:tcPr>
            <w:tcW w:w="567" w:type="dxa"/>
          </w:tcPr>
          <w:p w:rsidR="004B572A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1" w:type="dxa"/>
          </w:tcPr>
          <w:p w:rsidR="004B572A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ый час «Моя Родина – Россия»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ии К.Д. Ушинского </w:t>
            </w: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«Наше Отечество» ко Дню народного единства.</w:t>
            </w:r>
          </w:p>
        </w:tc>
        <w:tc>
          <w:tcPr>
            <w:tcW w:w="1417" w:type="dxa"/>
          </w:tcPr>
          <w:p w:rsidR="004B572A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  <w:p w:rsidR="004B572A" w:rsidRPr="00BC1EE9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4B572A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естественно-географического цикла </w:t>
            </w:r>
          </w:p>
        </w:tc>
        <w:tc>
          <w:tcPr>
            <w:tcW w:w="1418" w:type="dxa"/>
          </w:tcPr>
          <w:p w:rsidR="004B572A" w:rsidRPr="00876766" w:rsidRDefault="004B572A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B572A" w:rsidRPr="00876766" w:rsidTr="00B86087">
        <w:tc>
          <w:tcPr>
            <w:tcW w:w="567" w:type="dxa"/>
          </w:tcPr>
          <w:p w:rsidR="004B572A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1" w:type="dxa"/>
          </w:tcPr>
          <w:p w:rsidR="004B572A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Громкое чтение книги с элементами мас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-класса «Проказы Старухи зимы» </w:t>
            </w: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К.Д. Ушинского</w:t>
            </w:r>
          </w:p>
        </w:tc>
        <w:tc>
          <w:tcPr>
            <w:tcW w:w="1417" w:type="dxa"/>
          </w:tcPr>
          <w:p w:rsidR="004B572A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4B572A" w:rsidRPr="00876766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4B572A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учителей русского языка </w:t>
            </w:r>
          </w:p>
        </w:tc>
        <w:tc>
          <w:tcPr>
            <w:tcW w:w="1418" w:type="dxa"/>
          </w:tcPr>
          <w:p w:rsidR="004B572A" w:rsidRPr="00876766" w:rsidRDefault="004B572A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545FE" w:rsidRPr="00876766" w:rsidRDefault="000545F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876766">
        <w:tc>
          <w:tcPr>
            <w:tcW w:w="11199" w:type="dxa"/>
            <w:gridSpan w:val="5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ота с родителями  (законными представителями) </w:t>
            </w: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беседа на родительском собрании «В.А.Сухомлинский о семье и семейном воспитании» </w:t>
            </w:r>
          </w:p>
          <w:p w:rsidR="000545FE" w:rsidRPr="00876766" w:rsidRDefault="002E7A38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0545FE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vk.com/feed?w=wall-138529195_16185</w:t>
              </w:r>
            </w:hyperlink>
            <w:r w:rsidR="000545FE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4B572A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  <w:p w:rsidR="000545FE" w:rsidRPr="00876766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513FC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беседа на родительском собрании 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«Родительская педагогика В.А.Сухомлинского» </w:t>
            </w:r>
          </w:p>
          <w:p w:rsidR="000545FE" w:rsidRPr="00876766" w:rsidRDefault="002E7A38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0545FE" w:rsidRPr="0087676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s://vk.com/wall-138529195_13465?w=wall-138529195_13465</w:t>
              </w:r>
            </w:hyperlink>
            <w:r w:rsidR="000545FE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0545FE" w:rsidRPr="00876766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:rsidR="000545FE" w:rsidRPr="00876766" w:rsidRDefault="00513FC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:rsidTr="00B86087">
        <w:tc>
          <w:tcPr>
            <w:tcW w:w="567" w:type="dxa"/>
          </w:tcPr>
          <w:p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рганизац</w:t>
            </w:r>
            <w:r w:rsidR="004B572A">
              <w:rPr>
                <w:rFonts w:ascii="Times New Roman" w:hAnsi="Times New Roman" w:cs="Times New Roman"/>
                <w:sz w:val="26"/>
                <w:szCs w:val="26"/>
              </w:rPr>
              <w:t>ия выставки семейной фотографии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«Мой первый учитель» </w:t>
            </w:r>
          </w:p>
          <w:p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B572A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0545FE" w:rsidRPr="00876766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:rsidR="000545FE" w:rsidRPr="00876766" w:rsidRDefault="00513FC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513FC6" w:rsidRDefault="00513FC6"/>
    <w:p w:rsidR="00513FC6" w:rsidRDefault="00513FC6"/>
    <w:p w:rsidR="00513FC6" w:rsidRDefault="00513FC6"/>
    <w:p w:rsidR="00513FC6" w:rsidRDefault="00513FC6"/>
    <w:p w:rsidR="00513FC6" w:rsidRDefault="00513FC6"/>
    <w:p w:rsidR="00513FC6" w:rsidRDefault="00513FC6"/>
    <w:p w:rsidR="00513FC6" w:rsidRDefault="00513FC6"/>
    <w:p w:rsidR="00BC1EE9" w:rsidRPr="00876766" w:rsidRDefault="00BC1EE9">
      <w:pPr>
        <w:rPr>
          <w:rFonts w:ascii="Times New Roman" w:eastAsia="Calibri" w:hAnsi="Times New Roman" w:cs="Times New Roman"/>
          <w:sz w:val="26"/>
          <w:szCs w:val="26"/>
        </w:rPr>
      </w:pPr>
    </w:p>
    <w:sectPr w:rsidR="00BC1EE9" w:rsidRPr="00876766" w:rsidSect="00F95BC1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38" w:rsidRDefault="002E7A38" w:rsidP="00167E60">
      <w:pPr>
        <w:spacing w:after="0" w:line="240" w:lineRule="auto"/>
      </w:pPr>
      <w:r>
        <w:separator/>
      </w:r>
    </w:p>
  </w:endnote>
  <w:endnote w:type="continuationSeparator" w:id="0">
    <w:p w:rsidR="002E7A38" w:rsidRDefault="002E7A38" w:rsidP="0016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59907"/>
    </w:sdtPr>
    <w:sdtEndPr/>
    <w:sdtContent>
      <w:p w:rsidR="00BC1EE9" w:rsidRDefault="000114AB">
        <w:pPr>
          <w:pStyle w:val="a8"/>
          <w:jc w:val="center"/>
        </w:pPr>
        <w:r>
          <w:fldChar w:fldCharType="begin"/>
        </w:r>
        <w:r w:rsidR="00BC1EE9">
          <w:instrText xml:space="preserve"> PAGE   \* MERGEFORMAT </w:instrText>
        </w:r>
        <w:r>
          <w:fldChar w:fldCharType="separate"/>
        </w:r>
        <w:r w:rsidR="00F7742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C1EE9" w:rsidRDefault="00BC1E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38" w:rsidRDefault="002E7A38" w:rsidP="00167E60">
      <w:pPr>
        <w:spacing w:after="0" w:line="240" w:lineRule="auto"/>
      </w:pPr>
      <w:r>
        <w:separator/>
      </w:r>
    </w:p>
  </w:footnote>
  <w:footnote w:type="continuationSeparator" w:id="0">
    <w:p w:rsidR="002E7A38" w:rsidRDefault="002E7A38" w:rsidP="00167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84A63"/>
    <w:multiLevelType w:val="hybridMultilevel"/>
    <w:tmpl w:val="6BEA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024C6"/>
    <w:multiLevelType w:val="hybridMultilevel"/>
    <w:tmpl w:val="E9E69C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2F932E4"/>
    <w:multiLevelType w:val="hybridMultilevel"/>
    <w:tmpl w:val="4DFA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F3FC2"/>
    <w:multiLevelType w:val="hybridMultilevel"/>
    <w:tmpl w:val="8B1ADC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761FF"/>
    <w:multiLevelType w:val="hybridMultilevel"/>
    <w:tmpl w:val="32B82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22"/>
    <w:rsid w:val="00003C8C"/>
    <w:rsid w:val="00003E07"/>
    <w:rsid w:val="00004DB5"/>
    <w:rsid w:val="00007C54"/>
    <w:rsid w:val="000114AB"/>
    <w:rsid w:val="000118F3"/>
    <w:rsid w:val="000176EC"/>
    <w:rsid w:val="00021E57"/>
    <w:rsid w:val="00022832"/>
    <w:rsid w:val="000253BA"/>
    <w:rsid w:val="00031A37"/>
    <w:rsid w:val="00032AAA"/>
    <w:rsid w:val="0003499A"/>
    <w:rsid w:val="00034C55"/>
    <w:rsid w:val="00037193"/>
    <w:rsid w:val="0004412D"/>
    <w:rsid w:val="0004456E"/>
    <w:rsid w:val="00046411"/>
    <w:rsid w:val="00051B96"/>
    <w:rsid w:val="000545FE"/>
    <w:rsid w:val="00061843"/>
    <w:rsid w:val="0006492C"/>
    <w:rsid w:val="00067719"/>
    <w:rsid w:val="000720B9"/>
    <w:rsid w:val="00075300"/>
    <w:rsid w:val="000809C2"/>
    <w:rsid w:val="00085328"/>
    <w:rsid w:val="00092F8E"/>
    <w:rsid w:val="000A18C0"/>
    <w:rsid w:val="000B1E61"/>
    <w:rsid w:val="000B21E0"/>
    <w:rsid w:val="000B5B52"/>
    <w:rsid w:val="000C43A9"/>
    <w:rsid w:val="000D3D2A"/>
    <w:rsid w:val="000E011E"/>
    <w:rsid w:val="000E7B6D"/>
    <w:rsid w:val="000E7FE9"/>
    <w:rsid w:val="000F179C"/>
    <w:rsid w:val="000F4475"/>
    <w:rsid w:val="00121873"/>
    <w:rsid w:val="00124DF8"/>
    <w:rsid w:val="00135066"/>
    <w:rsid w:val="00135635"/>
    <w:rsid w:val="00141EC3"/>
    <w:rsid w:val="0014440E"/>
    <w:rsid w:val="0014492D"/>
    <w:rsid w:val="00162A77"/>
    <w:rsid w:val="00164BC2"/>
    <w:rsid w:val="00167E60"/>
    <w:rsid w:val="0018676B"/>
    <w:rsid w:val="00190EC8"/>
    <w:rsid w:val="0019188C"/>
    <w:rsid w:val="0019427A"/>
    <w:rsid w:val="001A5892"/>
    <w:rsid w:val="001B78B9"/>
    <w:rsid w:val="001C08CA"/>
    <w:rsid w:val="001C4BF0"/>
    <w:rsid w:val="001C64E4"/>
    <w:rsid w:val="001D0225"/>
    <w:rsid w:val="001D14DE"/>
    <w:rsid w:val="001D5520"/>
    <w:rsid w:val="001E2CDD"/>
    <w:rsid w:val="001F1A69"/>
    <w:rsid w:val="001F1F3C"/>
    <w:rsid w:val="001F5536"/>
    <w:rsid w:val="0020391D"/>
    <w:rsid w:val="00215371"/>
    <w:rsid w:val="00230532"/>
    <w:rsid w:val="00235014"/>
    <w:rsid w:val="00241A2C"/>
    <w:rsid w:val="002465B6"/>
    <w:rsid w:val="00255970"/>
    <w:rsid w:val="0026021D"/>
    <w:rsid w:val="00265080"/>
    <w:rsid w:val="00266DA4"/>
    <w:rsid w:val="00271239"/>
    <w:rsid w:val="00282FFC"/>
    <w:rsid w:val="00284268"/>
    <w:rsid w:val="00285B2F"/>
    <w:rsid w:val="00290105"/>
    <w:rsid w:val="00297E32"/>
    <w:rsid w:val="002A6CD4"/>
    <w:rsid w:val="002A6E24"/>
    <w:rsid w:val="002A7E80"/>
    <w:rsid w:val="002B17F0"/>
    <w:rsid w:val="002B18EA"/>
    <w:rsid w:val="002B3DA0"/>
    <w:rsid w:val="002B5F5B"/>
    <w:rsid w:val="002C2300"/>
    <w:rsid w:val="002C2975"/>
    <w:rsid w:val="002D28BE"/>
    <w:rsid w:val="002D7C63"/>
    <w:rsid w:val="002D7E9A"/>
    <w:rsid w:val="002E1DBB"/>
    <w:rsid w:val="002E6BD1"/>
    <w:rsid w:val="002E7A38"/>
    <w:rsid w:val="002F5E4D"/>
    <w:rsid w:val="003022DE"/>
    <w:rsid w:val="003038CC"/>
    <w:rsid w:val="0030520A"/>
    <w:rsid w:val="00310289"/>
    <w:rsid w:val="00311574"/>
    <w:rsid w:val="00324699"/>
    <w:rsid w:val="00350569"/>
    <w:rsid w:val="00350BD6"/>
    <w:rsid w:val="00354F7A"/>
    <w:rsid w:val="00356A13"/>
    <w:rsid w:val="00362AE7"/>
    <w:rsid w:val="003642DD"/>
    <w:rsid w:val="0037296A"/>
    <w:rsid w:val="003753DB"/>
    <w:rsid w:val="003754D4"/>
    <w:rsid w:val="00375678"/>
    <w:rsid w:val="00383415"/>
    <w:rsid w:val="003900DD"/>
    <w:rsid w:val="003A1A91"/>
    <w:rsid w:val="003B078A"/>
    <w:rsid w:val="003B0B83"/>
    <w:rsid w:val="003B4D66"/>
    <w:rsid w:val="003B7584"/>
    <w:rsid w:val="003B7C46"/>
    <w:rsid w:val="003C2277"/>
    <w:rsid w:val="003D2E15"/>
    <w:rsid w:val="003D2FCC"/>
    <w:rsid w:val="003D6B0A"/>
    <w:rsid w:val="003E24F4"/>
    <w:rsid w:val="003E3FCA"/>
    <w:rsid w:val="003E7D79"/>
    <w:rsid w:val="003E7EE2"/>
    <w:rsid w:val="003F126A"/>
    <w:rsid w:val="003F4C7E"/>
    <w:rsid w:val="0040349C"/>
    <w:rsid w:val="004102C4"/>
    <w:rsid w:val="004203C1"/>
    <w:rsid w:val="00424D35"/>
    <w:rsid w:val="00424F17"/>
    <w:rsid w:val="004330DF"/>
    <w:rsid w:val="0043753C"/>
    <w:rsid w:val="00442600"/>
    <w:rsid w:val="00450B37"/>
    <w:rsid w:val="00450D98"/>
    <w:rsid w:val="004510E8"/>
    <w:rsid w:val="00451463"/>
    <w:rsid w:val="00452582"/>
    <w:rsid w:val="00466B41"/>
    <w:rsid w:val="00470162"/>
    <w:rsid w:val="004701AD"/>
    <w:rsid w:val="00481DE6"/>
    <w:rsid w:val="00492F85"/>
    <w:rsid w:val="0049430C"/>
    <w:rsid w:val="00495169"/>
    <w:rsid w:val="00496404"/>
    <w:rsid w:val="00496EFE"/>
    <w:rsid w:val="004A0EFF"/>
    <w:rsid w:val="004A2D51"/>
    <w:rsid w:val="004B1CDE"/>
    <w:rsid w:val="004B2268"/>
    <w:rsid w:val="004B572A"/>
    <w:rsid w:val="004B7DBB"/>
    <w:rsid w:val="004C06EE"/>
    <w:rsid w:val="004C0A12"/>
    <w:rsid w:val="004C64CA"/>
    <w:rsid w:val="004C6D38"/>
    <w:rsid w:val="004D0C7C"/>
    <w:rsid w:val="004D4B30"/>
    <w:rsid w:val="004E2925"/>
    <w:rsid w:val="004E6A07"/>
    <w:rsid w:val="004F4ED0"/>
    <w:rsid w:val="00503780"/>
    <w:rsid w:val="00511244"/>
    <w:rsid w:val="00513FC6"/>
    <w:rsid w:val="005361B4"/>
    <w:rsid w:val="005406B3"/>
    <w:rsid w:val="005431CB"/>
    <w:rsid w:val="005500C3"/>
    <w:rsid w:val="0055488D"/>
    <w:rsid w:val="00561173"/>
    <w:rsid w:val="0056728E"/>
    <w:rsid w:val="00582772"/>
    <w:rsid w:val="00587D2F"/>
    <w:rsid w:val="0059014A"/>
    <w:rsid w:val="00590944"/>
    <w:rsid w:val="00597472"/>
    <w:rsid w:val="005A2BC6"/>
    <w:rsid w:val="005B00A9"/>
    <w:rsid w:val="005B27BA"/>
    <w:rsid w:val="005B7F8F"/>
    <w:rsid w:val="005C3062"/>
    <w:rsid w:val="005C7967"/>
    <w:rsid w:val="005D4A97"/>
    <w:rsid w:val="005D4CC9"/>
    <w:rsid w:val="005E1198"/>
    <w:rsid w:val="005E738B"/>
    <w:rsid w:val="005F1995"/>
    <w:rsid w:val="005F1D52"/>
    <w:rsid w:val="006069D0"/>
    <w:rsid w:val="00611DE3"/>
    <w:rsid w:val="006122E0"/>
    <w:rsid w:val="00613DF1"/>
    <w:rsid w:val="006177ED"/>
    <w:rsid w:val="00617A59"/>
    <w:rsid w:val="006262E9"/>
    <w:rsid w:val="00626408"/>
    <w:rsid w:val="00634D9B"/>
    <w:rsid w:val="00640790"/>
    <w:rsid w:val="006419FB"/>
    <w:rsid w:val="00643644"/>
    <w:rsid w:val="00653945"/>
    <w:rsid w:val="00662FC0"/>
    <w:rsid w:val="006663EE"/>
    <w:rsid w:val="0066664E"/>
    <w:rsid w:val="0067765E"/>
    <w:rsid w:val="00677BCC"/>
    <w:rsid w:val="006804DD"/>
    <w:rsid w:val="00691EDF"/>
    <w:rsid w:val="006A0BD5"/>
    <w:rsid w:val="006A15E7"/>
    <w:rsid w:val="006C1265"/>
    <w:rsid w:val="006D522D"/>
    <w:rsid w:val="006E53A4"/>
    <w:rsid w:val="006F1A8D"/>
    <w:rsid w:val="006F6887"/>
    <w:rsid w:val="007031C0"/>
    <w:rsid w:val="0070440F"/>
    <w:rsid w:val="00710ACA"/>
    <w:rsid w:val="007139B2"/>
    <w:rsid w:val="007202C6"/>
    <w:rsid w:val="007234B3"/>
    <w:rsid w:val="0072474E"/>
    <w:rsid w:val="0073487B"/>
    <w:rsid w:val="0075261A"/>
    <w:rsid w:val="00756A72"/>
    <w:rsid w:val="00763C3A"/>
    <w:rsid w:val="00765642"/>
    <w:rsid w:val="007708C0"/>
    <w:rsid w:val="00777013"/>
    <w:rsid w:val="007777A4"/>
    <w:rsid w:val="00782BE2"/>
    <w:rsid w:val="007852D1"/>
    <w:rsid w:val="00793174"/>
    <w:rsid w:val="007A4AE5"/>
    <w:rsid w:val="007B3DD0"/>
    <w:rsid w:val="007B4EDC"/>
    <w:rsid w:val="007C2CED"/>
    <w:rsid w:val="007C3706"/>
    <w:rsid w:val="007D3EAD"/>
    <w:rsid w:val="007D56E5"/>
    <w:rsid w:val="007D66AB"/>
    <w:rsid w:val="007D6A4B"/>
    <w:rsid w:val="007E6017"/>
    <w:rsid w:val="007F1545"/>
    <w:rsid w:val="007F670F"/>
    <w:rsid w:val="00816187"/>
    <w:rsid w:val="008234F9"/>
    <w:rsid w:val="008253F8"/>
    <w:rsid w:val="0084305F"/>
    <w:rsid w:val="00846572"/>
    <w:rsid w:val="00850B43"/>
    <w:rsid w:val="00856B6E"/>
    <w:rsid w:val="00863C37"/>
    <w:rsid w:val="0087055F"/>
    <w:rsid w:val="0087188C"/>
    <w:rsid w:val="00876766"/>
    <w:rsid w:val="008803EB"/>
    <w:rsid w:val="00895D52"/>
    <w:rsid w:val="008975B3"/>
    <w:rsid w:val="008A2D41"/>
    <w:rsid w:val="008A5F14"/>
    <w:rsid w:val="008B0C5D"/>
    <w:rsid w:val="008E1723"/>
    <w:rsid w:val="008F19A2"/>
    <w:rsid w:val="0090248F"/>
    <w:rsid w:val="009165E1"/>
    <w:rsid w:val="009231FB"/>
    <w:rsid w:val="0092544E"/>
    <w:rsid w:val="00927577"/>
    <w:rsid w:val="00937CBF"/>
    <w:rsid w:val="00940C18"/>
    <w:rsid w:val="0095032D"/>
    <w:rsid w:val="0095204D"/>
    <w:rsid w:val="00953A0F"/>
    <w:rsid w:val="00960405"/>
    <w:rsid w:val="0096413F"/>
    <w:rsid w:val="009669A1"/>
    <w:rsid w:val="00973FE2"/>
    <w:rsid w:val="00977D74"/>
    <w:rsid w:val="009801F5"/>
    <w:rsid w:val="009805C4"/>
    <w:rsid w:val="00980EB3"/>
    <w:rsid w:val="009832C2"/>
    <w:rsid w:val="00983833"/>
    <w:rsid w:val="00994BEC"/>
    <w:rsid w:val="00995101"/>
    <w:rsid w:val="00996F9C"/>
    <w:rsid w:val="009A4D9C"/>
    <w:rsid w:val="009B20F5"/>
    <w:rsid w:val="009B4DA2"/>
    <w:rsid w:val="009C073A"/>
    <w:rsid w:val="009C610E"/>
    <w:rsid w:val="009D6BBE"/>
    <w:rsid w:val="009D7385"/>
    <w:rsid w:val="009D7B27"/>
    <w:rsid w:val="009E6217"/>
    <w:rsid w:val="009E6324"/>
    <w:rsid w:val="009F21F0"/>
    <w:rsid w:val="009F2AB6"/>
    <w:rsid w:val="009F42B8"/>
    <w:rsid w:val="00A07A7D"/>
    <w:rsid w:val="00A11B41"/>
    <w:rsid w:val="00A1552F"/>
    <w:rsid w:val="00A21880"/>
    <w:rsid w:val="00A26B4E"/>
    <w:rsid w:val="00A279CC"/>
    <w:rsid w:val="00A32666"/>
    <w:rsid w:val="00A32BE4"/>
    <w:rsid w:val="00A42188"/>
    <w:rsid w:val="00A47094"/>
    <w:rsid w:val="00A61A2F"/>
    <w:rsid w:val="00A661A4"/>
    <w:rsid w:val="00A726F1"/>
    <w:rsid w:val="00A827EE"/>
    <w:rsid w:val="00A834B4"/>
    <w:rsid w:val="00A92E19"/>
    <w:rsid w:val="00A94365"/>
    <w:rsid w:val="00A95AE7"/>
    <w:rsid w:val="00A95E71"/>
    <w:rsid w:val="00AA0695"/>
    <w:rsid w:val="00AA4644"/>
    <w:rsid w:val="00AB43C7"/>
    <w:rsid w:val="00AB69A6"/>
    <w:rsid w:val="00AB7857"/>
    <w:rsid w:val="00AC3592"/>
    <w:rsid w:val="00AC3B50"/>
    <w:rsid w:val="00AC4AB2"/>
    <w:rsid w:val="00AC7367"/>
    <w:rsid w:val="00AD1C08"/>
    <w:rsid w:val="00AE488F"/>
    <w:rsid w:val="00AE70BC"/>
    <w:rsid w:val="00AE7EC7"/>
    <w:rsid w:val="00AF39B5"/>
    <w:rsid w:val="00AF7DCF"/>
    <w:rsid w:val="00B00144"/>
    <w:rsid w:val="00B01BA8"/>
    <w:rsid w:val="00B03B63"/>
    <w:rsid w:val="00B15860"/>
    <w:rsid w:val="00B15CA0"/>
    <w:rsid w:val="00B24BFF"/>
    <w:rsid w:val="00B31C02"/>
    <w:rsid w:val="00B3501A"/>
    <w:rsid w:val="00B46C13"/>
    <w:rsid w:val="00B478AD"/>
    <w:rsid w:val="00B507A0"/>
    <w:rsid w:val="00B52FAA"/>
    <w:rsid w:val="00B60B1A"/>
    <w:rsid w:val="00B67057"/>
    <w:rsid w:val="00B70C97"/>
    <w:rsid w:val="00B717EC"/>
    <w:rsid w:val="00B73161"/>
    <w:rsid w:val="00B74D34"/>
    <w:rsid w:val="00B760FD"/>
    <w:rsid w:val="00B84155"/>
    <w:rsid w:val="00B86087"/>
    <w:rsid w:val="00B874E7"/>
    <w:rsid w:val="00B964AA"/>
    <w:rsid w:val="00BB18F8"/>
    <w:rsid w:val="00BB4770"/>
    <w:rsid w:val="00BB56F5"/>
    <w:rsid w:val="00BC078C"/>
    <w:rsid w:val="00BC1AB1"/>
    <w:rsid w:val="00BC1EE9"/>
    <w:rsid w:val="00BC4D5E"/>
    <w:rsid w:val="00BC738D"/>
    <w:rsid w:val="00BC7F7A"/>
    <w:rsid w:val="00BD40A0"/>
    <w:rsid w:val="00BE7909"/>
    <w:rsid w:val="00BF2C04"/>
    <w:rsid w:val="00C0154F"/>
    <w:rsid w:val="00C03510"/>
    <w:rsid w:val="00C0441D"/>
    <w:rsid w:val="00C06563"/>
    <w:rsid w:val="00C06B5C"/>
    <w:rsid w:val="00C07FA2"/>
    <w:rsid w:val="00C10B37"/>
    <w:rsid w:val="00C12271"/>
    <w:rsid w:val="00C12F37"/>
    <w:rsid w:val="00C23BEB"/>
    <w:rsid w:val="00C31ECD"/>
    <w:rsid w:val="00C4399F"/>
    <w:rsid w:val="00C54469"/>
    <w:rsid w:val="00C5635F"/>
    <w:rsid w:val="00C56BD3"/>
    <w:rsid w:val="00C647C1"/>
    <w:rsid w:val="00C668BC"/>
    <w:rsid w:val="00C70662"/>
    <w:rsid w:val="00C75FFA"/>
    <w:rsid w:val="00C9304C"/>
    <w:rsid w:val="00CB2BF4"/>
    <w:rsid w:val="00CC5431"/>
    <w:rsid w:val="00CD2CA5"/>
    <w:rsid w:val="00CD59E7"/>
    <w:rsid w:val="00CD7429"/>
    <w:rsid w:val="00CE174C"/>
    <w:rsid w:val="00CE307C"/>
    <w:rsid w:val="00CE5AD8"/>
    <w:rsid w:val="00CF1632"/>
    <w:rsid w:val="00CF368F"/>
    <w:rsid w:val="00CF4519"/>
    <w:rsid w:val="00D031D5"/>
    <w:rsid w:val="00D04E23"/>
    <w:rsid w:val="00D06463"/>
    <w:rsid w:val="00D1491A"/>
    <w:rsid w:val="00D1689C"/>
    <w:rsid w:val="00D30A6C"/>
    <w:rsid w:val="00D33E13"/>
    <w:rsid w:val="00D37B16"/>
    <w:rsid w:val="00D4569C"/>
    <w:rsid w:val="00D46270"/>
    <w:rsid w:val="00D6204E"/>
    <w:rsid w:val="00D650F9"/>
    <w:rsid w:val="00D70165"/>
    <w:rsid w:val="00D7395D"/>
    <w:rsid w:val="00D76942"/>
    <w:rsid w:val="00D8245F"/>
    <w:rsid w:val="00D87127"/>
    <w:rsid w:val="00D93EE9"/>
    <w:rsid w:val="00D93F22"/>
    <w:rsid w:val="00D97B07"/>
    <w:rsid w:val="00DA0E54"/>
    <w:rsid w:val="00DB0678"/>
    <w:rsid w:val="00DB1091"/>
    <w:rsid w:val="00DB1CDD"/>
    <w:rsid w:val="00DB5249"/>
    <w:rsid w:val="00DD73A6"/>
    <w:rsid w:val="00DE145C"/>
    <w:rsid w:val="00DE1DEE"/>
    <w:rsid w:val="00DE2528"/>
    <w:rsid w:val="00DE4399"/>
    <w:rsid w:val="00DE7DB7"/>
    <w:rsid w:val="00DE7FBB"/>
    <w:rsid w:val="00DF4010"/>
    <w:rsid w:val="00E03A60"/>
    <w:rsid w:val="00E052EA"/>
    <w:rsid w:val="00E0778F"/>
    <w:rsid w:val="00E11AE5"/>
    <w:rsid w:val="00E12134"/>
    <w:rsid w:val="00E17EA5"/>
    <w:rsid w:val="00E22A15"/>
    <w:rsid w:val="00E37CFD"/>
    <w:rsid w:val="00E43E95"/>
    <w:rsid w:val="00E569C2"/>
    <w:rsid w:val="00E6085F"/>
    <w:rsid w:val="00E64C99"/>
    <w:rsid w:val="00E66CAB"/>
    <w:rsid w:val="00E800E0"/>
    <w:rsid w:val="00E87992"/>
    <w:rsid w:val="00E9763B"/>
    <w:rsid w:val="00EA1813"/>
    <w:rsid w:val="00EB296B"/>
    <w:rsid w:val="00EB2B6D"/>
    <w:rsid w:val="00EC2DBA"/>
    <w:rsid w:val="00ED0D46"/>
    <w:rsid w:val="00ED3D51"/>
    <w:rsid w:val="00EE00E9"/>
    <w:rsid w:val="00EE1739"/>
    <w:rsid w:val="00EE17D4"/>
    <w:rsid w:val="00EE674C"/>
    <w:rsid w:val="00EE7367"/>
    <w:rsid w:val="00EE770D"/>
    <w:rsid w:val="00EE7B7A"/>
    <w:rsid w:val="00EF116C"/>
    <w:rsid w:val="00EF2E30"/>
    <w:rsid w:val="00F06E16"/>
    <w:rsid w:val="00F11CD3"/>
    <w:rsid w:val="00F132A3"/>
    <w:rsid w:val="00F17AD0"/>
    <w:rsid w:val="00F215BD"/>
    <w:rsid w:val="00F251DB"/>
    <w:rsid w:val="00F26A5A"/>
    <w:rsid w:val="00F30766"/>
    <w:rsid w:val="00F336A9"/>
    <w:rsid w:val="00F34A86"/>
    <w:rsid w:val="00F35792"/>
    <w:rsid w:val="00F35CCE"/>
    <w:rsid w:val="00F4752C"/>
    <w:rsid w:val="00F47D06"/>
    <w:rsid w:val="00F57406"/>
    <w:rsid w:val="00F7387D"/>
    <w:rsid w:val="00F75916"/>
    <w:rsid w:val="00F75ED1"/>
    <w:rsid w:val="00F77420"/>
    <w:rsid w:val="00F84840"/>
    <w:rsid w:val="00F84B02"/>
    <w:rsid w:val="00F84CE6"/>
    <w:rsid w:val="00F9174D"/>
    <w:rsid w:val="00F936F8"/>
    <w:rsid w:val="00F95BC1"/>
    <w:rsid w:val="00F96268"/>
    <w:rsid w:val="00FA2EDF"/>
    <w:rsid w:val="00FC6909"/>
    <w:rsid w:val="00FC6EED"/>
    <w:rsid w:val="00FD2EA3"/>
    <w:rsid w:val="00FF0C48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9"/>
    <w:qFormat/>
    <w:rsid w:val="001F553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2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2277"/>
    <w:pPr>
      <w:ind w:left="720"/>
      <w:contextualSpacing/>
    </w:pPr>
  </w:style>
  <w:style w:type="paragraph" w:customStyle="1" w:styleId="Default">
    <w:name w:val="Default"/>
    <w:rsid w:val="00BF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5">
    <w:name w:val="No Spacing"/>
    <w:uiPriority w:val="1"/>
    <w:qFormat/>
    <w:rsid w:val="00F84B02"/>
    <w:pPr>
      <w:spacing w:after="0" w:line="240" w:lineRule="auto"/>
    </w:pPr>
    <w:rPr>
      <w:rFonts w:eastAsiaTheme="minorHAnsi"/>
      <w:lang w:val="uk-UA" w:eastAsia="en-US"/>
    </w:rPr>
  </w:style>
  <w:style w:type="paragraph" w:styleId="a6">
    <w:name w:val="header"/>
    <w:basedOn w:val="a"/>
    <w:link w:val="a7"/>
    <w:uiPriority w:val="99"/>
    <w:semiHidden/>
    <w:unhideWhenUsed/>
    <w:rsid w:val="0016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7E60"/>
  </w:style>
  <w:style w:type="paragraph" w:styleId="a8">
    <w:name w:val="footer"/>
    <w:basedOn w:val="a"/>
    <w:link w:val="a9"/>
    <w:uiPriority w:val="99"/>
    <w:unhideWhenUsed/>
    <w:rsid w:val="0016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E60"/>
  </w:style>
  <w:style w:type="paragraph" w:styleId="aa">
    <w:name w:val="Balloon Text"/>
    <w:basedOn w:val="a"/>
    <w:link w:val="ab"/>
    <w:uiPriority w:val="99"/>
    <w:semiHidden/>
    <w:unhideWhenUsed/>
    <w:rsid w:val="005E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19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13DF1"/>
    <w:pPr>
      <w:ind w:left="720"/>
    </w:pPr>
    <w:rPr>
      <w:rFonts w:ascii="Calibri" w:eastAsia="Calibri" w:hAnsi="Calibri" w:cs="Calibri"/>
    </w:rPr>
  </w:style>
  <w:style w:type="character" w:styleId="ac">
    <w:name w:val="Emphasis"/>
    <w:basedOn w:val="a0"/>
    <w:qFormat/>
    <w:rsid w:val="00613DF1"/>
    <w:rPr>
      <w:rFonts w:ascii="Times New Roman" w:hAnsi="Times New Roman" w:cs="Times New Roman" w:hint="default"/>
      <w:i/>
      <w:iCs/>
    </w:rPr>
  </w:style>
  <w:style w:type="paragraph" w:customStyle="1" w:styleId="10">
    <w:name w:val="Без интервала1"/>
    <w:rsid w:val="00613DF1"/>
    <w:pPr>
      <w:spacing w:after="0" w:line="240" w:lineRule="auto"/>
    </w:pPr>
    <w:rPr>
      <w:rFonts w:ascii="Calibri" w:eastAsia="Times New Roman" w:hAnsi="Calibri" w:cs="Calibri"/>
      <w:lang w:val="uk-UA" w:eastAsia="en-US"/>
    </w:rPr>
  </w:style>
  <w:style w:type="paragraph" w:styleId="ad">
    <w:name w:val="Normal (Web)"/>
    <w:basedOn w:val="a"/>
    <w:uiPriority w:val="99"/>
    <w:unhideWhenUsed/>
    <w:rsid w:val="00F4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92544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1F5536"/>
    <w:rPr>
      <w:rFonts w:ascii="Times New Roman" w:eastAsia="Calibri" w:hAnsi="Times New Roman" w:cs="Times New Roman"/>
      <w:b/>
      <w:bCs/>
      <w:sz w:val="27"/>
      <w:szCs w:val="27"/>
    </w:rPr>
  </w:style>
  <w:style w:type="paragraph" w:customStyle="1" w:styleId="2">
    <w:name w:val="Абзац списка2"/>
    <w:basedOn w:val="a"/>
    <w:rsid w:val="000118F3"/>
    <w:pPr>
      <w:ind w:left="720"/>
    </w:pPr>
    <w:rPr>
      <w:rFonts w:ascii="Calibri" w:eastAsia="Calibri" w:hAnsi="Calibri" w:cs="Calibri"/>
    </w:rPr>
  </w:style>
  <w:style w:type="character" w:styleId="af">
    <w:name w:val="Strong"/>
    <w:basedOn w:val="a0"/>
    <w:uiPriority w:val="22"/>
    <w:qFormat/>
    <w:rsid w:val="00F26A5A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F1A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9"/>
    <w:qFormat/>
    <w:rsid w:val="001F553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2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2277"/>
    <w:pPr>
      <w:ind w:left="720"/>
      <w:contextualSpacing/>
    </w:pPr>
  </w:style>
  <w:style w:type="paragraph" w:customStyle="1" w:styleId="Default">
    <w:name w:val="Default"/>
    <w:rsid w:val="00BF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5">
    <w:name w:val="No Spacing"/>
    <w:uiPriority w:val="1"/>
    <w:qFormat/>
    <w:rsid w:val="00F84B02"/>
    <w:pPr>
      <w:spacing w:after="0" w:line="240" w:lineRule="auto"/>
    </w:pPr>
    <w:rPr>
      <w:rFonts w:eastAsiaTheme="minorHAnsi"/>
      <w:lang w:val="uk-UA" w:eastAsia="en-US"/>
    </w:rPr>
  </w:style>
  <w:style w:type="paragraph" w:styleId="a6">
    <w:name w:val="header"/>
    <w:basedOn w:val="a"/>
    <w:link w:val="a7"/>
    <w:uiPriority w:val="99"/>
    <w:semiHidden/>
    <w:unhideWhenUsed/>
    <w:rsid w:val="0016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7E60"/>
  </w:style>
  <w:style w:type="paragraph" w:styleId="a8">
    <w:name w:val="footer"/>
    <w:basedOn w:val="a"/>
    <w:link w:val="a9"/>
    <w:uiPriority w:val="99"/>
    <w:unhideWhenUsed/>
    <w:rsid w:val="0016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E60"/>
  </w:style>
  <w:style w:type="paragraph" w:styleId="aa">
    <w:name w:val="Balloon Text"/>
    <w:basedOn w:val="a"/>
    <w:link w:val="ab"/>
    <w:uiPriority w:val="99"/>
    <w:semiHidden/>
    <w:unhideWhenUsed/>
    <w:rsid w:val="005E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19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13DF1"/>
    <w:pPr>
      <w:ind w:left="720"/>
    </w:pPr>
    <w:rPr>
      <w:rFonts w:ascii="Calibri" w:eastAsia="Calibri" w:hAnsi="Calibri" w:cs="Calibri"/>
    </w:rPr>
  </w:style>
  <w:style w:type="character" w:styleId="ac">
    <w:name w:val="Emphasis"/>
    <w:basedOn w:val="a0"/>
    <w:qFormat/>
    <w:rsid w:val="00613DF1"/>
    <w:rPr>
      <w:rFonts w:ascii="Times New Roman" w:hAnsi="Times New Roman" w:cs="Times New Roman" w:hint="default"/>
      <w:i/>
      <w:iCs/>
    </w:rPr>
  </w:style>
  <w:style w:type="paragraph" w:customStyle="1" w:styleId="10">
    <w:name w:val="Без интервала1"/>
    <w:rsid w:val="00613DF1"/>
    <w:pPr>
      <w:spacing w:after="0" w:line="240" w:lineRule="auto"/>
    </w:pPr>
    <w:rPr>
      <w:rFonts w:ascii="Calibri" w:eastAsia="Times New Roman" w:hAnsi="Calibri" w:cs="Calibri"/>
      <w:lang w:val="uk-UA" w:eastAsia="en-US"/>
    </w:rPr>
  </w:style>
  <w:style w:type="paragraph" w:styleId="ad">
    <w:name w:val="Normal (Web)"/>
    <w:basedOn w:val="a"/>
    <w:uiPriority w:val="99"/>
    <w:unhideWhenUsed/>
    <w:rsid w:val="00F4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92544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1F5536"/>
    <w:rPr>
      <w:rFonts w:ascii="Times New Roman" w:eastAsia="Calibri" w:hAnsi="Times New Roman" w:cs="Times New Roman"/>
      <w:b/>
      <w:bCs/>
      <w:sz w:val="27"/>
      <w:szCs w:val="27"/>
    </w:rPr>
  </w:style>
  <w:style w:type="paragraph" w:customStyle="1" w:styleId="2">
    <w:name w:val="Абзац списка2"/>
    <w:basedOn w:val="a"/>
    <w:rsid w:val="000118F3"/>
    <w:pPr>
      <w:ind w:left="720"/>
    </w:pPr>
    <w:rPr>
      <w:rFonts w:ascii="Calibri" w:eastAsia="Calibri" w:hAnsi="Calibri" w:cs="Calibri"/>
    </w:rPr>
  </w:style>
  <w:style w:type="character" w:styleId="af">
    <w:name w:val="Strong"/>
    <w:basedOn w:val="a0"/>
    <w:uiPriority w:val="22"/>
    <w:qFormat/>
    <w:rsid w:val="00F26A5A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F1A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prezentaciya-na-temu-pamyatniki-uchitelyam-v-rossii-i-za-rubezhom-3948283.html" TargetMode="External"/><Relationship Id="rId18" Type="http://schemas.openxmlformats.org/officeDocument/2006/relationships/hyperlink" Target="https://foma.ru/vasiliy-suhomlinskiy-zhizn-neotdelimaya-ot-shkoly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feed?w=wall-138529195_1618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hutorskoy.ru/be/2018/0106/" TargetMode="External"/><Relationship Id="rId17" Type="http://schemas.openxmlformats.org/officeDocument/2006/relationships/hyperlink" Target="https://det-rezh.ucoz.ru/load/virtualnye_vystavki/shkoly_byvajut_raznye/2-1-0-29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m.wikipedia.org/wiki/&#1042;&#1086;&#1083;&#1100;&#1089;&#1082;&#1072;&#1103;,_&#1052;&#1072;&#1090;&#1088;&#1105;&#1085;&#1072;_&#1048;&#1089;&#1072;&#1077;&#1074;&#1085;&#1072;" TargetMode="External"/><Relationship Id="rId20" Type="http://schemas.openxmlformats.org/officeDocument/2006/relationships/hyperlink" Target="https://vk.com/feed?w=wall-21920914_313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smetod.ru/files/biblioteka/&#1042;&#1077;&#1083;&#1080;&#1082;&#1080;&#1077;_&#1087;&#1077;&#1076;&#1072;&#1075;&#1086;&#1075;&#1080;_&#1087;&#1088;&#1086;&#1096;&#1083;&#1086;&#1075;&#1086;_&#1080;_&#1089;&#1086;&#1074;&#1088;&#1077;&#1084;&#1077;&#1085;&#1085;&#1086;&#1089;&#1090;&#1080;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ictanty.ru/pedagogicheskiy-diktant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khutorskoy.ru/be/2018/0106/" TargetMode="External"/><Relationship Id="rId19" Type="http://schemas.openxmlformats.org/officeDocument/2006/relationships/hyperlink" Target="https://report.apkpro.ru/uploads/share/&#1042;&#1080;&#1082;&#1090;&#1086;&#1088;&#1080;&#1085;&#1072;%20&#1053;&#1072;&#1089;&#1090;&#1072;&#1074;&#1085;&#1080;&#1095;&#1077;&#1089;&#1090;&#1074;&#1086;.%20&#1042;&#1086;&#1087;&#1088;&#1086;&#1089;&#1099;%20&#1080;%20&#1086;&#1090;&#1074;&#1077;&#1090;&#1099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ary-school.my1.ru/news/rekomendatelnyj_spisok_literatury_uchitel_na_stranicakh_knig/2019-10-03-107" TargetMode="External"/><Relationship Id="rId14" Type="http://schemas.openxmlformats.org/officeDocument/2006/relationships/hyperlink" Target="https://regnum.ru/news/cultura/2314163.html" TargetMode="External"/><Relationship Id="rId22" Type="http://schemas.openxmlformats.org/officeDocument/2006/relationships/hyperlink" Target="https://vk.com/wall-138529195_13465?w=wall-138529195_134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B2C5-D4F6-449F-9679-2641C4FB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Admin</cp:lastModifiedBy>
  <cp:revision>2</cp:revision>
  <cp:lastPrinted>2023-01-09T11:41:00Z</cp:lastPrinted>
  <dcterms:created xsi:type="dcterms:W3CDTF">2023-03-11T04:28:00Z</dcterms:created>
  <dcterms:modified xsi:type="dcterms:W3CDTF">2023-03-11T04:28:00Z</dcterms:modified>
</cp:coreProperties>
</file>